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F5" w:rsidRDefault="0066388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0096</wp:posOffset>
            </wp:positionH>
            <wp:positionV relativeFrom="paragraph">
              <wp:posOffset>-900026</wp:posOffset>
            </wp:positionV>
            <wp:extent cx="9942369" cy="7018580"/>
            <wp:effectExtent l="19050" t="0" r="1731" b="0"/>
            <wp:wrapNone/>
            <wp:docPr id="1" name="Рисунок 1" descr="C:\Documents and Settings\Admin\Мои документы\Выставки\Буклеты\2014\Сохрани и запом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Выставки\Буклеты\2014\Сохрани и запомн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369" cy="70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/>
    <w:p w:rsidR="0066388C" w:rsidRDefault="0066388C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6968</wp:posOffset>
            </wp:positionH>
            <wp:positionV relativeFrom="paragraph">
              <wp:posOffset>-800804</wp:posOffset>
            </wp:positionV>
            <wp:extent cx="9688542" cy="6844145"/>
            <wp:effectExtent l="19050" t="0" r="7908" b="0"/>
            <wp:wrapNone/>
            <wp:docPr id="2" name="Рисунок 2" descr="C:\Documents and Settings\Admin\Мои документы\Выставки\Буклеты\2014\Сохрани и запом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Выставки\Буклеты\2014\Сохрани и запомн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542" cy="68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388C" w:rsidSect="00663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88C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331"/>
    <w:rsid w:val="00006C66"/>
    <w:rsid w:val="00006C99"/>
    <w:rsid w:val="00010BD0"/>
    <w:rsid w:val="00011298"/>
    <w:rsid w:val="000119AF"/>
    <w:rsid w:val="00012240"/>
    <w:rsid w:val="0001389A"/>
    <w:rsid w:val="00014164"/>
    <w:rsid w:val="000149E5"/>
    <w:rsid w:val="00016C2F"/>
    <w:rsid w:val="00016E2B"/>
    <w:rsid w:val="000205BF"/>
    <w:rsid w:val="00021279"/>
    <w:rsid w:val="00021DA4"/>
    <w:rsid w:val="000239E4"/>
    <w:rsid w:val="00023DB4"/>
    <w:rsid w:val="00024974"/>
    <w:rsid w:val="00024CE0"/>
    <w:rsid w:val="00025D07"/>
    <w:rsid w:val="00025DA6"/>
    <w:rsid w:val="0002648F"/>
    <w:rsid w:val="00026539"/>
    <w:rsid w:val="00026BAA"/>
    <w:rsid w:val="0002780F"/>
    <w:rsid w:val="00027CCE"/>
    <w:rsid w:val="000304B2"/>
    <w:rsid w:val="0003100B"/>
    <w:rsid w:val="000311DE"/>
    <w:rsid w:val="0003135B"/>
    <w:rsid w:val="0003231C"/>
    <w:rsid w:val="00033663"/>
    <w:rsid w:val="000337B0"/>
    <w:rsid w:val="00034681"/>
    <w:rsid w:val="000358B8"/>
    <w:rsid w:val="00035CB5"/>
    <w:rsid w:val="00035F66"/>
    <w:rsid w:val="0003636D"/>
    <w:rsid w:val="000364EE"/>
    <w:rsid w:val="00037580"/>
    <w:rsid w:val="00037683"/>
    <w:rsid w:val="0004024A"/>
    <w:rsid w:val="000406B9"/>
    <w:rsid w:val="000408CA"/>
    <w:rsid w:val="00040AC7"/>
    <w:rsid w:val="00040CE6"/>
    <w:rsid w:val="00041036"/>
    <w:rsid w:val="0004149F"/>
    <w:rsid w:val="00043083"/>
    <w:rsid w:val="000431B0"/>
    <w:rsid w:val="00044816"/>
    <w:rsid w:val="00044F7A"/>
    <w:rsid w:val="000450D4"/>
    <w:rsid w:val="00045A94"/>
    <w:rsid w:val="00045A9D"/>
    <w:rsid w:val="000461B8"/>
    <w:rsid w:val="000472FE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5C81"/>
    <w:rsid w:val="00056C1C"/>
    <w:rsid w:val="00056D5B"/>
    <w:rsid w:val="00056DC8"/>
    <w:rsid w:val="000578AA"/>
    <w:rsid w:val="00057E45"/>
    <w:rsid w:val="0006057D"/>
    <w:rsid w:val="00060E0F"/>
    <w:rsid w:val="000621A5"/>
    <w:rsid w:val="00062407"/>
    <w:rsid w:val="000627C8"/>
    <w:rsid w:val="00062E85"/>
    <w:rsid w:val="000642CF"/>
    <w:rsid w:val="00065272"/>
    <w:rsid w:val="000654B3"/>
    <w:rsid w:val="00065D27"/>
    <w:rsid w:val="00066B5A"/>
    <w:rsid w:val="0006701F"/>
    <w:rsid w:val="000670B8"/>
    <w:rsid w:val="000672BE"/>
    <w:rsid w:val="00067566"/>
    <w:rsid w:val="000676D9"/>
    <w:rsid w:val="00067D57"/>
    <w:rsid w:val="00070F5A"/>
    <w:rsid w:val="00071C57"/>
    <w:rsid w:val="00072297"/>
    <w:rsid w:val="0007265F"/>
    <w:rsid w:val="00072757"/>
    <w:rsid w:val="00074577"/>
    <w:rsid w:val="00074841"/>
    <w:rsid w:val="00075275"/>
    <w:rsid w:val="00075CBA"/>
    <w:rsid w:val="00076620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4D61"/>
    <w:rsid w:val="000853F0"/>
    <w:rsid w:val="00085DC9"/>
    <w:rsid w:val="000864C7"/>
    <w:rsid w:val="00086ADD"/>
    <w:rsid w:val="00086E2E"/>
    <w:rsid w:val="00087E79"/>
    <w:rsid w:val="00087F78"/>
    <w:rsid w:val="000900D9"/>
    <w:rsid w:val="000901F8"/>
    <w:rsid w:val="00090349"/>
    <w:rsid w:val="00090898"/>
    <w:rsid w:val="00091EC8"/>
    <w:rsid w:val="0009415E"/>
    <w:rsid w:val="000942AC"/>
    <w:rsid w:val="000944E1"/>
    <w:rsid w:val="00094939"/>
    <w:rsid w:val="00095793"/>
    <w:rsid w:val="00095854"/>
    <w:rsid w:val="0009598B"/>
    <w:rsid w:val="00096180"/>
    <w:rsid w:val="00096376"/>
    <w:rsid w:val="000966B9"/>
    <w:rsid w:val="00096C83"/>
    <w:rsid w:val="00096E2C"/>
    <w:rsid w:val="000A01D8"/>
    <w:rsid w:val="000A06EC"/>
    <w:rsid w:val="000A08A0"/>
    <w:rsid w:val="000A0DE4"/>
    <w:rsid w:val="000A19B8"/>
    <w:rsid w:val="000A228E"/>
    <w:rsid w:val="000A27B6"/>
    <w:rsid w:val="000A3384"/>
    <w:rsid w:val="000A40D2"/>
    <w:rsid w:val="000A4E0A"/>
    <w:rsid w:val="000A5C2C"/>
    <w:rsid w:val="000A610E"/>
    <w:rsid w:val="000A6316"/>
    <w:rsid w:val="000A6BE9"/>
    <w:rsid w:val="000A71D7"/>
    <w:rsid w:val="000A7257"/>
    <w:rsid w:val="000A72B2"/>
    <w:rsid w:val="000A7E65"/>
    <w:rsid w:val="000B07B3"/>
    <w:rsid w:val="000B089C"/>
    <w:rsid w:val="000B0BFE"/>
    <w:rsid w:val="000B15DB"/>
    <w:rsid w:val="000B1673"/>
    <w:rsid w:val="000B1729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C07AE"/>
    <w:rsid w:val="000C0C38"/>
    <w:rsid w:val="000C0C9F"/>
    <w:rsid w:val="000C1006"/>
    <w:rsid w:val="000C1231"/>
    <w:rsid w:val="000C3439"/>
    <w:rsid w:val="000C41E8"/>
    <w:rsid w:val="000C44A2"/>
    <w:rsid w:val="000C6FBF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62F"/>
    <w:rsid w:val="000F17CB"/>
    <w:rsid w:val="000F1A1E"/>
    <w:rsid w:val="000F23DF"/>
    <w:rsid w:val="000F288D"/>
    <w:rsid w:val="000F297F"/>
    <w:rsid w:val="000F2A38"/>
    <w:rsid w:val="000F2D06"/>
    <w:rsid w:val="000F30D0"/>
    <w:rsid w:val="000F3AE6"/>
    <w:rsid w:val="000F3C86"/>
    <w:rsid w:val="000F3DE6"/>
    <w:rsid w:val="000F539E"/>
    <w:rsid w:val="000F5828"/>
    <w:rsid w:val="000F5B94"/>
    <w:rsid w:val="000F69CC"/>
    <w:rsid w:val="000F6FE4"/>
    <w:rsid w:val="000F7B84"/>
    <w:rsid w:val="00100B3F"/>
    <w:rsid w:val="001019DE"/>
    <w:rsid w:val="00102000"/>
    <w:rsid w:val="001026E6"/>
    <w:rsid w:val="00102BDA"/>
    <w:rsid w:val="00102F53"/>
    <w:rsid w:val="001037DD"/>
    <w:rsid w:val="001038BF"/>
    <w:rsid w:val="00103935"/>
    <w:rsid w:val="00103946"/>
    <w:rsid w:val="0010401D"/>
    <w:rsid w:val="00104205"/>
    <w:rsid w:val="00104E98"/>
    <w:rsid w:val="00104F20"/>
    <w:rsid w:val="001060C6"/>
    <w:rsid w:val="001061D3"/>
    <w:rsid w:val="001070A3"/>
    <w:rsid w:val="0010780D"/>
    <w:rsid w:val="001079E9"/>
    <w:rsid w:val="00107B58"/>
    <w:rsid w:val="001111F6"/>
    <w:rsid w:val="00111656"/>
    <w:rsid w:val="00111E05"/>
    <w:rsid w:val="001125B9"/>
    <w:rsid w:val="00112A68"/>
    <w:rsid w:val="001132F4"/>
    <w:rsid w:val="0011360B"/>
    <w:rsid w:val="00113635"/>
    <w:rsid w:val="00113683"/>
    <w:rsid w:val="001139AE"/>
    <w:rsid w:val="00115514"/>
    <w:rsid w:val="00115B4C"/>
    <w:rsid w:val="00116A05"/>
    <w:rsid w:val="00116A88"/>
    <w:rsid w:val="00117EF8"/>
    <w:rsid w:val="00120391"/>
    <w:rsid w:val="001205CC"/>
    <w:rsid w:val="00120746"/>
    <w:rsid w:val="001208CA"/>
    <w:rsid w:val="00121709"/>
    <w:rsid w:val="00121A25"/>
    <w:rsid w:val="00121B4A"/>
    <w:rsid w:val="00122C7A"/>
    <w:rsid w:val="00122CE3"/>
    <w:rsid w:val="00123FA7"/>
    <w:rsid w:val="001246A9"/>
    <w:rsid w:val="00124E32"/>
    <w:rsid w:val="00125340"/>
    <w:rsid w:val="00125461"/>
    <w:rsid w:val="00125C27"/>
    <w:rsid w:val="00125CDD"/>
    <w:rsid w:val="00127368"/>
    <w:rsid w:val="00127560"/>
    <w:rsid w:val="00127863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5021"/>
    <w:rsid w:val="0013518F"/>
    <w:rsid w:val="001355E6"/>
    <w:rsid w:val="00135CC4"/>
    <w:rsid w:val="00136490"/>
    <w:rsid w:val="00136F4F"/>
    <w:rsid w:val="00137EA8"/>
    <w:rsid w:val="001403E3"/>
    <w:rsid w:val="00140F4F"/>
    <w:rsid w:val="001418C7"/>
    <w:rsid w:val="00141CF7"/>
    <w:rsid w:val="001423C3"/>
    <w:rsid w:val="00143057"/>
    <w:rsid w:val="0014321F"/>
    <w:rsid w:val="001445C2"/>
    <w:rsid w:val="00146448"/>
    <w:rsid w:val="00146487"/>
    <w:rsid w:val="00146B4D"/>
    <w:rsid w:val="00147706"/>
    <w:rsid w:val="00147AAD"/>
    <w:rsid w:val="00147BB4"/>
    <w:rsid w:val="00150041"/>
    <w:rsid w:val="00150535"/>
    <w:rsid w:val="00150AC6"/>
    <w:rsid w:val="00151017"/>
    <w:rsid w:val="001514D4"/>
    <w:rsid w:val="001529AA"/>
    <w:rsid w:val="00153043"/>
    <w:rsid w:val="00153067"/>
    <w:rsid w:val="00153AB6"/>
    <w:rsid w:val="00154216"/>
    <w:rsid w:val="00154800"/>
    <w:rsid w:val="00155B50"/>
    <w:rsid w:val="00155E9D"/>
    <w:rsid w:val="00155F7D"/>
    <w:rsid w:val="00156BEF"/>
    <w:rsid w:val="00157194"/>
    <w:rsid w:val="00160538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4DCF"/>
    <w:rsid w:val="00165316"/>
    <w:rsid w:val="00167943"/>
    <w:rsid w:val="00171986"/>
    <w:rsid w:val="00171EE7"/>
    <w:rsid w:val="001723BC"/>
    <w:rsid w:val="001723D9"/>
    <w:rsid w:val="001723E5"/>
    <w:rsid w:val="001736A6"/>
    <w:rsid w:val="00173B9F"/>
    <w:rsid w:val="00174156"/>
    <w:rsid w:val="00174AD1"/>
    <w:rsid w:val="001752EE"/>
    <w:rsid w:val="00175FA9"/>
    <w:rsid w:val="00176E26"/>
    <w:rsid w:val="00177932"/>
    <w:rsid w:val="0018005D"/>
    <w:rsid w:val="00180959"/>
    <w:rsid w:val="001809DE"/>
    <w:rsid w:val="001820CF"/>
    <w:rsid w:val="00182353"/>
    <w:rsid w:val="001826BE"/>
    <w:rsid w:val="001835FB"/>
    <w:rsid w:val="0018463F"/>
    <w:rsid w:val="00184AC0"/>
    <w:rsid w:val="001852A6"/>
    <w:rsid w:val="001864D4"/>
    <w:rsid w:val="00187526"/>
    <w:rsid w:val="001908DB"/>
    <w:rsid w:val="0019149D"/>
    <w:rsid w:val="001916CF"/>
    <w:rsid w:val="00191E20"/>
    <w:rsid w:val="0019265A"/>
    <w:rsid w:val="00193322"/>
    <w:rsid w:val="001935CB"/>
    <w:rsid w:val="001935CD"/>
    <w:rsid w:val="00193F8B"/>
    <w:rsid w:val="0019483E"/>
    <w:rsid w:val="00194BF9"/>
    <w:rsid w:val="00195063"/>
    <w:rsid w:val="00195C8E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0B7"/>
    <w:rsid w:val="001B27BC"/>
    <w:rsid w:val="001B283A"/>
    <w:rsid w:val="001B4273"/>
    <w:rsid w:val="001B61DE"/>
    <w:rsid w:val="001B6520"/>
    <w:rsid w:val="001B6720"/>
    <w:rsid w:val="001B6D19"/>
    <w:rsid w:val="001B75DA"/>
    <w:rsid w:val="001C0E17"/>
    <w:rsid w:val="001C184D"/>
    <w:rsid w:val="001C2394"/>
    <w:rsid w:val="001C2BF2"/>
    <w:rsid w:val="001C3EA6"/>
    <w:rsid w:val="001C4376"/>
    <w:rsid w:val="001C4C58"/>
    <w:rsid w:val="001C4F3B"/>
    <w:rsid w:val="001C5106"/>
    <w:rsid w:val="001C53DE"/>
    <w:rsid w:val="001C55B9"/>
    <w:rsid w:val="001C62A7"/>
    <w:rsid w:val="001C64EE"/>
    <w:rsid w:val="001C6509"/>
    <w:rsid w:val="001C7564"/>
    <w:rsid w:val="001C7A13"/>
    <w:rsid w:val="001C7B15"/>
    <w:rsid w:val="001C7F5D"/>
    <w:rsid w:val="001D01B8"/>
    <w:rsid w:val="001D0C37"/>
    <w:rsid w:val="001D138C"/>
    <w:rsid w:val="001D18A9"/>
    <w:rsid w:val="001D1B97"/>
    <w:rsid w:val="001D1CDA"/>
    <w:rsid w:val="001D2E8E"/>
    <w:rsid w:val="001D3422"/>
    <w:rsid w:val="001D3EAB"/>
    <w:rsid w:val="001D4B36"/>
    <w:rsid w:val="001D4D61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6A24"/>
    <w:rsid w:val="001E7E0E"/>
    <w:rsid w:val="001E7E94"/>
    <w:rsid w:val="001F0477"/>
    <w:rsid w:val="001F1CC1"/>
    <w:rsid w:val="001F27AC"/>
    <w:rsid w:val="001F2CD2"/>
    <w:rsid w:val="001F497D"/>
    <w:rsid w:val="001F5B42"/>
    <w:rsid w:val="001F7193"/>
    <w:rsid w:val="001F7A6C"/>
    <w:rsid w:val="001F7C55"/>
    <w:rsid w:val="00200345"/>
    <w:rsid w:val="00200362"/>
    <w:rsid w:val="002003A3"/>
    <w:rsid w:val="0020091A"/>
    <w:rsid w:val="00200CE8"/>
    <w:rsid w:val="0020126F"/>
    <w:rsid w:val="0020342C"/>
    <w:rsid w:val="00203666"/>
    <w:rsid w:val="00203BCC"/>
    <w:rsid w:val="0020433F"/>
    <w:rsid w:val="002049E0"/>
    <w:rsid w:val="00204A3C"/>
    <w:rsid w:val="00205012"/>
    <w:rsid w:val="0020516B"/>
    <w:rsid w:val="00205E65"/>
    <w:rsid w:val="0020611F"/>
    <w:rsid w:val="002061D4"/>
    <w:rsid w:val="00206E7B"/>
    <w:rsid w:val="00207D79"/>
    <w:rsid w:val="00210ED1"/>
    <w:rsid w:val="002114F5"/>
    <w:rsid w:val="00212C87"/>
    <w:rsid w:val="00212EE0"/>
    <w:rsid w:val="00214378"/>
    <w:rsid w:val="00217DC6"/>
    <w:rsid w:val="0022073E"/>
    <w:rsid w:val="002209E7"/>
    <w:rsid w:val="00220E83"/>
    <w:rsid w:val="0022114A"/>
    <w:rsid w:val="002211D3"/>
    <w:rsid w:val="00221457"/>
    <w:rsid w:val="002219FC"/>
    <w:rsid w:val="002224A3"/>
    <w:rsid w:val="002225EA"/>
    <w:rsid w:val="0022365B"/>
    <w:rsid w:val="00223BAD"/>
    <w:rsid w:val="00224747"/>
    <w:rsid w:val="00224766"/>
    <w:rsid w:val="00224A17"/>
    <w:rsid w:val="00224B0B"/>
    <w:rsid w:val="00225495"/>
    <w:rsid w:val="00227F97"/>
    <w:rsid w:val="002308FB"/>
    <w:rsid w:val="00230DC4"/>
    <w:rsid w:val="00230EFC"/>
    <w:rsid w:val="00231844"/>
    <w:rsid w:val="00231929"/>
    <w:rsid w:val="00231BB7"/>
    <w:rsid w:val="00232160"/>
    <w:rsid w:val="00232C2F"/>
    <w:rsid w:val="00234590"/>
    <w:rsid w:val="002346D9"/>
    <w:rsid w:val="00235C32"/>
    <w:rsid w:val="00235C9D"/>
    <w:rsid w:val="00237E29"/>
    <w:rsid w:val="0024119C"/>
    <w:rsid w:val="002420F4"/>
    <w:rsid w:val="0024322D"/>
    <w:rsid w:val="00243430"/>
    <w:rsid w:val="00243E3E"/>
    <w:rsid w:val="002441D5"/>
    <w:rsid w:val="002443D2"/>
    <w:rsid w:val="002449BB"/>
    <w:rsid w:val="002453E9"/>
    <w:rsid w:val="00245892"/>
    <w:rsid w:val="00250449"/>
    <w:rsid w:val="00250456"/>
    <w:rsid w:val="00250913"/>
    <w:rsid w:val="00251240"/>
    <w:rsid w:val="00251FB2"/>
    <w:rsid w:val="0025222F"/>
    <w:rsid w:val="00252EAA"/>
    <w:rsid w:val="0025393E"/>
    <w:rsid w:val="00253B73"/>
    <w:rsid w:val="00254D78"/>
    <w:rsid w:val="00255381"/>
    <w:rsid w:val="00256385"/>
    <w:rsid w:val="00256519"/>
    <w:rsid w:val="00256D38"/>
    <w:rsid w:val="00257191"/>
    <w:rsid w:val="00257E88"/>
    <w:rsid w:val="00257ECB"/>
    <w:rsid w:val="00260C1B"/>
    <w:rsid w:val="00260DEB"/>
    <w:rsid w:val="002610A1"/>
    <w:rsid w:val="002614B3"/>
    <w:rsid w:val="00261B15"/>
    <w:rsid w:val="00261E63"/>
    <w:rsid w:val="00261E9A"/>
    <w:rsid w:val="00262C0F"/>
    <w:rsid w:val="00263426"/>
    <w:rsid w:val="00263B85"/>
    <w:rsid w:val="002646D6"/>
    <w:rsid w:val="00264BEB"/>
    <w:rsid w:val="00265405"/>
    <w:rsid w:val="0026544D"/>
    <w:rsid w:val="002655F7"/>
    <w:rsid w:val="00266571"/>
    <w:rsid w:val="00266F8C"/>
    <w:rsid w:val="00267614"/>
    <w:rsid w:val="00270828"/>
    <w:rsid w:val="00272AD6"/>
    <w:rsid w:val="002730D5"/>
    <w:rsid w:val="002734E1"/>
    <w:rsid w:val="002735E0"/>
    <w:rsid w:val="0027391C"/>
    <w:rsid w:val="0027411F"/>
    <w:rsid w:val="0027500A"/>
    <w:rsid w:val="00275125"/>
    <w:rsid w:val="0027726D"/>
    <w:rsid w:val="002776F2"/>
    <w:rsid w:val="002778FD"/>
    <w:rsid w:val="00277AA3"/>
    <w:rsid w:val="00280322"/>
    <w:rsid w:val="0028037D"/>
    <w:rsid w:val="002813BD"/>
    <w:rsid w:val="00281C63"/>
    <w:rsid w:val="00282016"/>
    <w:rsid w:val="00282ED6"/>
    <w:rsid w:val="00282FF9"/>
    <w:rsid w:val="002837A9"/>
    <w:rsid w:val="002839E3"/>
    <w:rsid w:val="002841C6"/>
    <w:rsid w:val="0028471B"/>
    <w:rsid w:val="00286F09"/>
    <w:rsid w:val="00286F84"/>
    <w:rsid w:val="002871AB"/>
    <w:rsid w:val="00287AE0"/>
    <w:rsid w:val="00287E53"/>
    <w:rsid w:val="002905D9"/>
    <w:rsid w:val="00290B58"/>
    <w:rsid w:val="00291A64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97D7B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4035"/>
    <w:rsid w:val="002A5CE3"/>
    <w:rsid w:val="002A75A5"/>
    <w:rsid w:val="002A785F"/>
    <w:rsid w:val="002A7F2A"/>
    <w:rsid w:val="002B022F"/>
    <w:rsid w:val="002B02B0"/>
    <w:rsid w:val="002B1D11"/>
    <w:rsid w:val="002B24A2"/>
    <w:rsid w:val="002B2F85"/>
    <w:rsid w:val="002B2FE5"/>
    <w:rsid w:val="002B3845"/>
    <w:rsid w:val="002B480E"/>
    <w:rsid w:val="002B4865"/>
    <w:rsid w:val="002B4A1F"/>
    <w:rsid w:val="002B5A23"/>
    <w:rsid w:val="002B6125"/>
    <w:rsid w:val="002B6D2D"/>
    <w:rsid w:val="002B74BC"/>
    <w:rsid w:val="002C081F"/>
    <w:rsid w:val="002C10AE"/>
    <w:rsid w:val="002C133D"/>
    <w:rsid w:val="002C1A6A"/>
    <w:rsid w:val="002C2E43"/>
    <w:rsid w:val="002C2F65"/>
    <w:rsid w:val="002C38D1"/>
    <w:rsid w:val="002C418B"/>
    <w:rsid w:val="002C418F"/>
    <w:rsid w:val="002C448C"/>
    <w:rsid w:val="002C5252"/>
    <w:rsid w:val="002C59CF"/>
    <w:rsid w:val="002C644B"/>
    <w:rsid w:val="002C6DB1"/>
    <w:rsid w:val="002C734D"/>
    <w:rsid w:val="002C7BD3"/>
    <w:rsid w:val="002D0142"/>
    <w:rsid w:val="002D0989"/>
    <w:rsid w:val="002D24FC"/>
    <w:rsid w:val="002D2BBB"/>
    <w:rsid w:val="002D2EEA"/>
    <w:rsid w:val="002D3C8A"/>
    <w:rsid w:val="002D41CC"/>
    <w:rsid w:val="002D5179"/>
    <w:rsid w:val="002D529F"/>
    <w:rsid w:val="002D597A"/>
    <w:rsid w:val="002D5DBF"/>
    <w:rsid w:val="002D6113"/>
    <w:rsid w:val="002E0754"/>
    <w:rsid w:val="002E0925"/>
    <w:rsid w:val="002E1464"/>
    <w:rsid w:val="002E1C60"/>
    <w:rsid w:val="002E41E8"/>
    <w:rsid w:val="002E430B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48"/>
    <w:rsid w:val="002F1ECA"/>
    <w:rsid w:val="002F1FE7"/>
    <w:rsid w:val="002F2426"/>
    <w:rsid w:val="002F24CE"/>
    <w:rsid w:val="002F2D30"/>
    <w:rsid w:val="002F563B"/>
    <w:rsid w:val="002F6B2A"/>
    <w:rsid w:val="002F6C50"/>
    <w:rsid w:val="00300083"/>
    <w:rsid w:val="003007A2"/>
    <w:rsid w:val="0030109C"/>
    <w:rsid w:val="0030116D"/>
    <w:rsid w:val="00301460"/>
    <w:rsid w:val="00302663"/>
    <w:rsid w:val="00303700"/>
    <w:rsid w:val="0030382E"/>
    <w:rsid w:val="00303DD0"/>
    <w:rsid w:val="00303F9C"/>
    <w:rsid w:val="003053E9"/>
    <w:rsid w:val="00305760"/>
    <w:rsid w:val="003061BE"/>
    <w:rsid w:val="0030622C"/>
    <w:rsid w:val="00306369"/>
    <w:rsid w:val="003069E4"/>
    <w:rsid w:val="00307602"/>
    <w:rsid w:val="00307B1D"/>
    <w:rsid w:val="00307F51"/>
    <w:rsid w:val="00310EEF"/>
    <w:rsid w:val="003116E9"/>
    <w:rsid w:val="003118B8"/>
    <w:rsid w:val="00311C5F"/>
    <w:rsid w:val="003130CA"/>
    <w:rsid w:val="003141F1"/>
    <w:rsid w:val="003157A6"/>
    <w:rsid w:val="00315F03"/>
    <w:rsid w:val="00316563"/>
    <w:rsid w:val="00316886"/>
    <w:rsid w:val="00316E3E"/>
    <w:rsid w:val="003203DE"/>
    <w:rsid w:val="00321F49"/>
    <w:rsid w:val="003232EA"/>
    <w:rsid w:val="0032337F"/>
    <w:rsid w:val="00324EF7"/>
    <w:rsid w:val="00325BD0"/>
    <w:rsid w:val="00326857"/>
    <w:rsid w:val="00327144"/>
    <w:rsid w:val="00327CA0"/>
    <w:rsid w:val="00327F6F"/>
    <w:rsid w:val="003305FB"/>
    <w:rsid w:val="0033095F"/>
    <w:rsid w:val="003317B5"/>
    <w:rsid w:val="00331A04"/>
    <w:rsid w:val="00331CCA"/>
    <w:rsid w:val="00331D67"/>
    <w:rsid w:val="0033224A"/>
    <w:rsid w:val="003324A7"/>
    <w:rsid w:val="003338CC"/>
    <w:rsid w:val="003357FB"/>
    <w:rsid w:val="00335CF1"/>
    <w:rsid w:val="00336445"/>
    <w:rsid w:val="00337742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D3C"/>
    <w:rsid w:val="0035023F"/>
    <w:rsid w:val="00350F52"/>
    <w:rsid w:val="00350F81"/>
    <w:rsid w:val="003518F1"/>
    <w:rsid w:val="0035219C"/>
    <w:rsid w:val="00352CF8"/>
    <w:rsid w:val="00353DA2"/>
    <w:rsid w:val="00353DDE"/>
    <w:rsid w:val="0035411D"/>
    <w:rsid w:val="00354324"/>
    <w:rsid w:val="00354744"/>
    <w:rsid w:val="00354967"/>
    <w:rsid w:val="00355484"/>
    <w:rsid w:val="003563E7"/>
    <w:rsid w:val="00357225"/>
    <w:rsid w:val="00360F1B"/>
    <w:rsid w:val="0036229B"/>
    <w:rsid w:val="003622D1"/>
    <w:rsid w:val="003623CE"/>
    <w:rsid w:val="00362A15"/>
    <w:rsid w:val="0036300E"/>
    <w:rsid w:val="003631F6"/>
    <w:rsid w:val="003635D0"/>
    <w:rsid w:val="00363D95"/>
    <w:rsid w:val="0036414E"/>
    <w:rsid w:val="00365B06"/>
    <w:rsid w:val="00365CB6"/>
    <w:rsid w:val="00365E1B"/>
    <w:rsid w:val="00366B04"/>
    <w:rsid w:val="00370578"/>
    <w:rsid w:val="00370BA4"/>
    <w:rsid w:val="00372F77"/>
    <w:rsid w:val="00373CF9"/>
    <w:rsid w:val="00374D4E"/>
    <w:rsid w:val="00375760"/>
    <w:rsid w:val="00376B82"/>
    <w:rsid w:val="00376E7B"/>
    <w:rsid w:val="0037787E"/>
    <w:rsid w:val="00377DC5"/>
    <w:rsid w:val="00380726"/>
    <w:rsid w:val="003812DB"/>
    <w:rsid w:val="0038228C"/>
    <w:rsid w:val="003828B3"/>
    <w:rsid w:val="003828DF"/>
    <w:rsid w:val="00383AE0"/>
    <w:rsid w:val="003858B3"/>
    <w:rsid w:val="00385AA3"/>
    <w:rsid w:val="00385BB8"/>
    <w:rsid w:val="0038678E"/>
    <w:rsid w:val="003869D9"/>
    <w:rsid w:val="00386B78"/>
    <w:rsid w:val="003870F2"/>
    <w:rsid w:val="00387A2E"/>
    <w:rsid w:val="00390E72"/>
    <w:rsid w:val="00391276"/>
    <w:rsid w:val="00391778"/>
    <w:rsid w:val="00392788"/>
    <w:rsid w:val="00392C7A"/>
    <w:rsid w:val="003930BE"/>
    <w:rsid w:val="003936A7"/>
    <w:rsid w:val="00393910"/>
    <w:rsid w:val="00393BA1"/>
    <w:rsid w:val="00393EFB"/>
    <w:rsid w:val="003943F1"/>
    <w:rsid w:val="003946EC"/>
    <w:rsid w:val="00394E7F"/>
    <w:rsid w:val="003953E9"/>
    <w:rsid w:val="00395EDE"/>
    <w:rsid w:val="00396297"/>
    <w:rsid w:val="00396BD9"/>
    <w:rsid w:val="003A17A2"/>
    <w:rsid w:val="003A479E"/>
    <w:rsid w:val="003A481B"/>
    <w:rsid w:val="003A4B64"/>
    <w:rsid w:val="003A552C"/>
    <w:rsid w:val="003A5B10"/>
    <w:rsid w:val="003A60A7"/>
    <w:rsid w:val="003A68AC"/>
    <w:rsid w:val="003A6953"/>
    <w:rsid w:val="003A7FF5"/>
    <w:rsid w:val="003B01FC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3A0B"/>
    <w:rsid w:val="003C4617"/>
    <w:rsid w:val="003C47F5"/>
    <w:rsid w:val="003C4FFF"/>
    <w:rsid w:val="003C54E6"/>
    <w:rsid w:val="003C63DB"/>
    <w:rsid w:val="003C6447"/>
    <w:rsid w:val="003C6879"/>
    <w:rsid w:val="003C7230"/>
    <w:rsid w:val="003C730B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201"/>
    <w:rsid w:val="003D46D7"/>
    <w:rsid w:val="003D4BC8"/>
    <w:rsid w:val="003D50F9"/>
    <w:rsid w:val="003D54FA"/>
    <w:rsid w:val="003D5B78"/>
    <w:rsid w:val="003D76EC"/>
    <w:rsid w:val="003E07B9"/>
    <w:rsid w:val="003E0B57"/>
    <w:rsid w:val="003E102F"/>
    <w:rsid w:val="003E1580"/>
    <w:rsid w:val="003E1AA4"/>
    <w:rsid w:val="003E2503"/>
    <w:rsid w:val="003E327E"/>
    <w:rsid w:val="003E39BA"/>
    <w:rsid w:val="003E3EA9"/>
    <w:rsid w:val="003E4308"/>
    <w:rsid w:val="003E4899"/>
    <w:rsid w:val="003E56CB"/>
    <w:rsid w:val="003E61D5"/>
    <w:rsid w:val="003E6516"/>
    <w:rsid w:val="003E74A4"/>
    <w:rsid w:val="003E7B48"/>
    <w:rsid w:val="003F0509"/>
    <w:rsid w:val="003F1012"/>
    <w:rsid w:val="003F1BBD"/>
    <w:rsid w:val="003F2A9A"/>
    <w:rsid w:val="003F3A98"/>
    <w:rsid w:val="003F4834"/>
    <w:rsid w:val="003F58E6"/>
    <w:rsid w:val="003F5A3C"/>
    <w:rsid w:val="003F5F6F"/>
    <w:rsid w:val="003F6319"/>
    <w:rsid w:val="003F658E"/>
    <w:rsid w:val="003F789A"/>
    <w:rsid w:val="003F7901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4B15"/>
    <w:rsid w:val="0040539D"/>
    <w:rsid w:val="00405540"/>
    <w:rsid w:val="0040635A"/>
    <w:rsid w:val="004065D3"/>
    <w:rsid w:val="00406DEA"/>
    <w:rsid w:val="0041042F"/>
    <w:rsid w:val="0041259E"/>
    <w:rsid w:val="004128A5"/>
    <w:rsid w:val="004129E6"/>
    <w:rsid w:val="00412A82"/>
    <w:rsid w:val="004131FB"/>
    <w:rsid w:val="00414791"/>
    <w:rsid w:val="0041494F"/>
    <w:rsid w:val="00416027"/>
    <w:rsid w:val="00416451"/>
    <w:rsid w:val="00417873"/>
    <w:rsid w:val="004179CC"/>
    <w:rsid w:val="00417A0B"/>
    <w:rsid w:val="00422C26"/>
    <w:rsid w:val="00422F3C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C9C"/>
    <w:rsid w:val="00426EB7"/>
    <w:rsid w:val="004275BB"/>
    <w:rsid w:val="00430883"/>
    <w:rsid w:val="004309A4"/>
    <w:rsid w:val="00430A77"/>
    <w:rsid w:val="0043184D"/>
    <w:rsid w:val="00433124"/>
    <w:rsid w:val="00433AD4"/>
    <w:rsid w:val="00433E9B"/>
    <w:rsid w:val="00434871"/>
    <w:rsid w:val="004348DF"/>
    <w:rsid w:val="004349B9"/>
    <w:rsid w:val="00434BE3"/>
    <w:rsid w:val="004366BD"/>
    <w:rsid w:val="00440266"/>
    <w:rsid w:val="00441375"/>
    <w:rsid w:val="004417A5"/>
    <w:rsid w:val="00441B3E"/>
    <w:rsid w:val="0044226A"/>
    <w:rsid w:val="00442800"/>
    <w:rsid w:val="00442B78"/>
    <w:rsid w:val="00443B63"/>
    <w:rsid w:val="00444688"/>
    <w:rsid w:val="00444F5C"/>
    <w:rsid w:val="00445809"/>
    <w:rsid w:val="0044666D"/>
    <w:rsid w:val="00446B61"/>
    <w:rsid w:val="00447357"/>
    <w:rsid w:val="00447A45"/>
    <w:rsid w:val="00447C36"/>
    <w:rsid w:val="00451C9C"/>
    <w:rsid w:val="00453296"/>
    <w:rsid w:val="0045339A"/>
    <w:rsid w:val="00454DEA"/>
    <w:rsid w:val="0045620D"/>
    <w:rsid w:val="004568D1"/>
    <w:rsid w:val="004579A1"/>
    <w:rsid w:val="00457BDA"/>
    <w:rsid w:val="00460373"/>
    <w:rsid w:val="004606DE"/>
    <w:rsid w:val="0046196E"/>
    <w:rsid w:val="004619FA"/>
    <w:rsid w:val="00461AC0"/>
    <w:rsid w:val="00461ADA"/>
    <w:rsid w:val="00461F02"/>
    <w:rsid w:val="00463AC4"/>
    <w:rsid w:val="00463B56"/>
    <w:rsid w:val="0046477A"/>
    <w:rsid w:val="004654FC"/>
    <w:rsid w:val="004657B7"/>
    <w:rsid w:val="0046591A"/>
    <w:rsid w:val="00465974"/>
    <w:rsid w:val="004664B1"/>
    <w:rsid w:val="00466AA2"/>
    <w:rsid w:val="00466D23"/>
    <w:rsid w:val="00467611"/>
    <w:rsid w:val="00467BD7"/>
    <w:rsid w:val="00467FA0"/>
    <w:rsid w:val="004700AB"/>
    <w:rsid w:val="00470C69"/>
    <w:rsid w:val="004711EC"/>
    <w:rsid w:val="00471499"/>
    <w:rsid w:val="0047155F"/>
    <w:rsid w:val="00471E9C"/>
    <w:rsid w:val="0047388F"/>
    <w:rsid w:val="004744C6"/>
    <w:rsid w:val="00474D2C"/>
    <w:rsid w:val="00475269"/>
    <w:rsid w:val="0047587B"/>
    <w:rsid w:val="00475E58"/>
    <w:rsid w:val="0047744C"/>
    <w:rsid w:val="00477971"/>
    <w:rsid w:val="00480607"/>
    <w:rsid w:val="00480E65"/>
    <w:rsid w:val="00480F09"/>
    <w:rsid w:val="004827D0"/>
    <w:rsid w:val="004832DB"/>
    <w:rsid w:val="00483C3F"/>
    <w:rsid w:val="00484231"/>
    <w:rsid w:val="00484802"/>
    <w:rsid w:val="00484AB3"/>
    <w:rsid w:val="004850FD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8AF"/>
    <w:rsid w:val="00495B24"/>
    <w:rsid w:val="00495D21"/>
    <w:rsid w:val="00496AA3"/>
    <w:rsid w:val="00496BB5"/>
    <w:rsid w:val="0049706D"/>
    <w:rsid w:val="00497853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1E3E"/>
    <w:rsid w:val="004B2579"/>
    <w:rsid w:val="004B4475"/>
    <w:rsid w:val="004B44C7"/>
    <w:rsid w:val="004B5A7A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9D3"/>
    <w:rsid w:val="004C1CCE"/>
    <w:rsid w:val="004C2093"/>
    <w:rsid w:val="004C20CF"/>
    <w:rsid w:val="004C2750"/>
    <w:rsid w:val="004C2786"/>
    <w:rsid w:val="004C3B81"/>
    <w:rsid w:val="004C3C22"/>
    <w:rsid w:val="004C46BD"/>
    <w:rsid w:val="004C498E"/>
    <w:rsid w:val="004C4E13"/>
    <w:rsid w:val="004C59DC"/>
    <w:rsid w:val="004C643E"/>
    <w:rsid w:val="004C69D4"/>
    <w:rsid w:val="004C6EBF"/>
    <w:rsid w:val="004C71B6"/>
    <w:rsid w:val="004C732A"/>
    <w:rsid w:val="004C7B6E"/>
    <w:rsid w:val="004D0CDD"/>
    <w:rsid w:val="004D111B"/>
    <w:rsid w:val="004D1ABA"/>
    <w:rsid w:val="004D228C"/>
    <w:rsid w:val="004D3888"/>
    <w:rsid w:val="004D3A56"/>
    <w:rsid w:val="004D41DA"/>
    <w:rsid w:val="004D5229"/>
    <w:rsid w:val="004D5380"/>
    <w:rsid w:val="004D6546"/>
    <w:rsid w:val="004D671D"/>
    <w:rsid w:val="004D707E"/>
    <w:rsid w:val="004D7AE9"/>
    <w:rsid w:val="004E0157"/>
    <w:rsid w:val="004E2531"/>
    <w:rsid w:val="004E2628"/>
    <w:rsid w:val="004E34AC"/>
    <w:rsid w:val="004E3742"/>
    <w:rsid w:val="004E3A10"/>
    <w:rsid w:val="004E44F5"/>
    <w:rsid w:val="004E4514"/>
    <w:rsid w:val="004E5990"/>
    <w:rsid w:val="004E645F"/>
    <w:rsid w:val="004E6526"/>
    <w:rsid w:val="004E701E"/>
    <w:rsid w:val="004F02C0"/>
    <w:rsid w:val="004F0ED8"/>
    <w:rsid w:val="004F1A91"/>
    <w:rsid w:val="004F1F1E"/>
    <w:rsid w:val="004F21C6"/>
    <w:rsid w:val="004F287A"/>
    <w:rsid w:val="004F3314"/>
    <w:rsid w:val="004F46E2"/>
    <w:rsid w:val="004F5359"/>
    <w:rsid w:val="004F58A3"/>
    <w:rsid w:val="004F5D86"/>
    <w:rsid w:val="004F647C"/>
    <w:rsid w:val="004F65C6"/>
    <w:rsid w:val="00500242"/>
    <w:rsid w:val="005008D3"/>
    <w:rsid w:val="00500C46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4CE5"/>
    <w:rsid w:val="0050517F"/>
    <w:rsid w:val="005056BF"/>
    <w:rsid w:val="00505796"/>
    <w:rsid w:val="00506742"/>
    <w:rsid w:val="00506D6B"/>
    <w:rsid w:val="00507A36"/>
    <w:rsid w:val="00507DA4"/>
    <w:rsid w:val="00510A2E"/>
    <w:rsid w:val="005119F6"/>
    <w:rsid w:val="0051290D"/>
    <w:rsid w:val="005134F9"/>
    <w:rsid w:val="00516554"/>
    <w:rsid w:val="00516C6B"/>
    <w:rsid w:val="00517424"/>
    <w:rsid w:val="00517657"/>
    <w:rsid w:val="00517751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2409"/>
    <w:rsid w:val="00532B58"/>
    <w:rsid w:val="00533D4E"/>
    <w:rsid w:val="00534A78"/>
    <w:rsid w:val="00534B5E"/>
    <w:rsid w:val="005350E3"/>
    <w:rsid w:val="0053511B"/>
    <w:rsid w:val="0053584B"/>
    <w:rsid w:val="00536F9A"/>
    <w:rsid w:val="00537EB5"/>
    <w:rsid w:val="00540A62"/>
    <w:rsid w:val="00540BBA"/>
    <w:rsid w:val="00540E45"/>
    <w:rsid w:val="00544FBD"/>
    <w:rsid w:val="00545A8B"/>
    <w:rsid w:val="00545B5F"/>
    <w:rsid w:val="00546332"/>
    <w:rsid w:val="005468DC"/>
    <w:rsid w:val="0055042F"/>
    <w:rsid w:val="00552F64"/>
    <w:rsid w:val="0055417D"/>
    <w:rsid w:val="00554D61"/>
    <w:rsid w:val="00555520"/>
    <w:rsid w:val="005559FE"/>
    <w:rsid w:val="00560351"/>
    <w:rsid w:val="00560551"/>
    <w:rsid w:val="00560897"/>
    <w:rsid w:val="00560984"/>
    <w:rsid w:val="005611D3"/>
    <w:rsid w:val="005623C7"/>
    <w:rsid w:val="005623F8"/>
    <w:rsid w:val="0056257C"/>
    <w:rsid w:val="00562B64"/>
    <w:rsid w:val="005635CC"/>
    <w:rsid w:val="00563B76"/>
    <w:rsid w:val="0056476B"/>
    <w:rsid w:val="005654BA"/>
    <w:rsid w:val="00565502"/>
    <w:rsid w:val="00565519"/>
    <w:rsid w:val="00565A18"/>
    <w:rsid w:val="00566E93"/>
    <w:rsid w:val="00567FBD"/>
    <w:rsid w:val="0057002C"/>
    <w:rsid w:val="0057013F"/>
    <w:rsid w:val="00571018"/>
    <w:rsid w:val="00571208"/>
    <w:rsid w:val="0057196E"/>
    <w:rsid w:val="00572F49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0709"/>
    <w:rsid w:val="00583175"/>
    <w:rsid w:val="0058380F"/>
    <w:rsid w:val="005848A3"/>
    <w:rsid w:val="00584F26"/>
    <w:rsid w:val="00586ABE"/>
    <w:rsid w:val="00586E97"/>
    <w:rsid w:val="00590F70"/>
    <w:rsid w:val="00591A0E"/>
    <w:rsid w:val="00593927"/>
    <w:rsid w:val="00593C38"/>
    <w:rsid w:val="005945C8"/>
    <w:rsid w:val="0059509D"/>
    <w:rsid w:val="0059528E"/>
    <w:rsid w:val="00595479"/>
    <w:rsid w:val="005959CD"/>
    <w:rsid w:val="00595B8F"/>
    <w:rsid w:val="00595BE3"/>
    <w:rsid w:val="005963D0"/>
    <w:rsid w:val="00596FC8"/>
    <w:rsid w:val="0059790E"/>
    <w:rsid w:val="005979E9"/>
    <w:rsid w:val="00597B29"/>
    <w:rsid w:val="00597E1A"/>
    <w:rsid w:val="005A0AEB"/>
    <w:rsid w:val="005A2135"/>
    <w:rsid w:val="005A2B28"/>
    <w:rsid w:val="005A4392"/>
    <w:rsid w:val="005A4EA3"/>
    <w:rsid w:val="005A4F80"/>
    <w:rsid w:val="005A55E6"/>
    <w:rsid w:val="005A5ACB"/>
    <w:rsid w:val="005A5F64"/>
    <w:rsid w:val="005A6833"/>
    <w:rsid w:val="005A6A45"/>
    <w:rsid w:val="005A6ED9"/>
    <w:rsid w:val="005A75CB"/>
    <w:rsid w:val="005B114E"/>
    <w:rsid w:val="005B3753"/>
    <w:rsid w:val="005B3A0E"/>
    <w:rsid w:val="005B3B5E"/>
    <w:rsid w:val="005B47BA"/>
    <w:rsid w:val="005B48AD"/>
    <w:rsid w:val="005B4B0C"/>
    <w:rsid w:val="005B4C5C"/>
    <w:rsid w:val="005B525B"/>
    <w:rsid w:val="005B5828"/>
    <w:rsid w:val="005B58BB"/>
    <w:rsid w:val="005B65B1"/>
    <w:rsid w:val="005B689E"/>
    <w:rsid w:val="005C1205"/>
    <w:rsid w:val="005C15DC"/>
    <w:rsid w:val="005C1760"/>
    <w:rsid w:val="005C18BC"/>
    <w:rsid w:val="005C1C8B"/>
    <w:rsid w:val="005C2215"/>
    <w:rsid w:val="005C252D"/>
    <w:rsid w:val="005C2B14"/>
    <w:rsid w:val="005C3F0B"/>
    <w:rsid w:val="005C45BC"/>
    <w:rsid w:val="005C4EDC"/>
    <w:rsid w:val="005C52D0"/>
    <w:rsid w:val="005C55F7"/>
    <w:rsid w:val="005C5701"/>
    <w:rsid w:val="005C68BD"/>
    <w:rsid w:val="005C6D1E"/>
    <w:rsid w:val="005C797D"/>
    <w:rsid w:val="005C7BB3"/>
    <w:rsid w:val="005D2D4E"/>
    <w:rsid w:val="005D31C9"/>
    <w:rsid w:val="005D361F"/>
    <w:rsid w:val="005D3EE9"/>
    <w:rsid w:val="005D4C86"/>
    <w:rsid w:val="005D6007"/>
    <w:rsid w:val="005D65CD"/>
    <w:rsid w:val="005E04D0"/>
    <w:rsid w:val="005E08DE"/>
    <w:rsid w:val="005E1295"/>
    <w:rsid w:val="005E15C9"/>
    <w:rsid w:val="005E2AEC"/>
    <w:rsid w:val="005E3607"/>
    <w:rsid w:val="005E3679"/>
    <w:rsid w:val="005E3A63"/>
    <w:rsid w:val="005E42E9"/>
    <w:rsid w:val="005E4309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17A5"/>
    <w:rsid w:val="005F2809"/>
    <w:rsid w:val="005F32BC"/>
    <w:rsid w:val="005F33BE"/>
    <w:rsid w:val="005F4D6B"/>
    <w:rsid w:val="005F599C"/>
    <w:rsid w:val="005F714E"/>
    <w:rsid w:val="005F7265"/>
    <w:rsid w:val="006000B6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44"/>
    <w:rsid w:val="00607B66"/>
    <w:rsid w:val="00610471"/>
    <w:rsid w:val="006109CC"/>
    <w:rsid w:val="006114D6"/>
    <w:rsid w:val="00612277"/>
    <w:rsid w:val="00612C4B"/>
    <w:rsid w:val="00612C8A"/>
    <w:rsid w:val="006132B8"/>
    <w:rsid w:val="00613D1C"/>
    <w:rsid w:val="00613D3A"/>
    <w:rsid w:val="00614DF6"/>
    <w:rsid w:val="00615056"/>
    <w:rsid w:val="00615996"/>
    <w:rsid w:val="00616E53"/>
    <w:rsid w:val="00617E07"/>
    <w:rsid w:val="00617E84"/>
    <w:rsid w:val="00617F10"/>
    <w:rsid w:val="0062031F"/>
    <w:rsid w:val="006204CB"/>
    <w:rsid w:val="00621440"/>
    <w:rsid w:val="00622D10"/>
    <w:rsid w:val="006231C0"/>
    <w:rsid w:val="00623730"/>
    <w:rsid w:val="0062400A"/>
    <w:rsid w:val="00624A44"/>
    <w:rsid w:val="00624B18"/>
    <w:rsid w:val="006255D0"/>
    <w:rsid w:val="00627061"/>
    <w:rsid w:val="00627132"/>
    <w:rsid w:val="00627468"/>
    <w:rsid w:val="006276F2"/>
    <w:rsid w:val="006278D5"/>
    <w:rsid w:val="00627A48"/>
    <w:rsid w:val="00627FDC"/>
    <w:rsid w:val="006320CF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0E0E"/>
    <w:rsid w:val="00651D50"/>
    <w:rsid w:val="006536B3"/>
    <w:rsid w:val="00653B68"/>
    <w:rsid w:val="00653E59"/>
    <w:rsid w:val="0065435F"/>
    <w:rsid w:val="0065499D"/>
    <w:rsid w:val="0065544B"/>
    <w:rsid w:val="00655605"/>
    <w:rsid w:val="006557FC"/>
    <w:rsid w:val="006562AB"/>
    <w:rsid w:val="00660283"/>
    <w:rsid w:val="00661692"/>
    <w:rsid w:val="006617DC"/>
    <w:rsid w:val="0066292F"/>
    <w:rsid w:val="0066388C"/>
    <w:rsid w:val="006638ED"/>
    <w:rsid w:val="00664874"/>
    <w:rsid w:val="00665DE5"/>
    <w:rsid w:val="00665F93"/>
    <w:rsid w:val="006665D4"/>
    <w:rsid w:val="00666877"/>
    <w:rsid w:val="00667154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5AFE"/>
    <w:rsid w:val="00686BF4"/>
    <w:rsid w:val="0069046F"/>
    <w:rsid w:val="00691A2B"/>
    <w:rsid w:val="00693910"/>
    <w:rsid w:val="00694774"/>
    <w:rsid w:val="00695AC4"/>
    <w:rsid w:val="00695E3E"/>
    <w:rsid w:val="006962EC"/>
    <w:rsid w:val="00696EB3"/>
    <w:rsid w:val="006971A2"/>
    <w:rsid w:val="00697CC8"/>
    <w:rsid w:val="006A05A1"/>
    <w:rsid w:val="006A169A"/>
    <w:rsid w:val="006A1B72"/>
    <w:rsid w:val="006A2653"/>
    <w:rsid w:val="006A274E"/>
    <w:rsid w:val="006A2EC6"/>
    <w:rsid w:val="006A31BC"/>
    <w:rsid w:val="006A3698"/>
    <w:rsid w:val="006A382E"/>
    <w:rsid w:val="006A4440"/>
    <w:rsid w:val="006A4777"/>
    <w:rsid w:val="006A5F97"/>
    <w:rsid w:val="006A6A15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DF9"/>
    <w:rsid w:val="006C2F37"/>
    <w:rsid w:val="006C3BFB"/>
    <w:rsid w:val="006C5786"/>
    <w:rsid w:val="006C57B3"/>
    <w:rsid w:val="006C64CB"/>
    <w:rsid w:val="006C6D95"/>
    <w:rsid w:val="006C6EC0"/>
    <w:rsid w:val="006C6EC5"/>
    <w:rsid w:val="006C70B3"/>
    <w:rsid w:val="006C7E2B"/>
    <w:rsid w:val="006D070D"/>
    <w:rsid w:val="006D0BCF"/>
    <w:rsid w:val="006D0DA1"/>
    <w:rsid w:val="006D10DF"/>
    <w:rsid w:val="006D1652"/>
    <w:rsid w:val="006D244D"/>
    <w:rsid w:val="006D262A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170"/>
    <w:rsid w:val="006E26F2"/>
    <w:rsid w:val="006E2A79"/>
    <w:rsid w:val="006E2F21"/>
    <w:rsid w:val="006E2FF3"/>
    <w:rsid w:val="006E3347"/>
    <w:rsid w:val="006E3639"/>
    <w:rsid w:val="006E3B67"/>
    <w:rsid w:val="006E4220"/>
    <w:rsid w:val="006E4261"/>
    <w:rsid w:val="006E520B"/>
    <w:rsid w:val="006E6F1A"/>
    <w:rsid w:val="006E72F8"/>
    <w:rsid w:val="006E7F1D"/>
    <w:rsid w:val="006F074E"/>
    <w:rsid w:val="006F0846"/>
    <w:rsid w:val="006F0D70"/>
    <w:rsid w:val="006F0F9C"/>
    <w:rsid w:val="006F2237"/>
    <w:rsid w:val="006F2735"/>
    <w:rsid w:val="006F2BCC"/>
    <w:rsid w:val="006F34C2"/>
    <w:rsid w:val="006F37C2"/>
    <w:rsid w:val="006F4289"/>
    <w:rsid w:val="006F4E96"/>
    <w:rsid w:val="006F5CFC"/>
    <w:rsid w:val="006F79F9"/>
    <w:rsid w:val="006F7C8A"/>
    <w:rsid w:val="006F7CB9"/>
    <w:rsid w:val="00700139"/>
    <w:rsid w:val="00701157"/>
    <w:rsid w:val="007019B6"/>
    <w:rsid w:val="00701AC7"/>
    <w:rsid w:val="007024F5"/>
    <w:rsid w:val="007035BE"/>
    <w:rsid w:val="007047A8"/>
    <w:rsid w:val="0070486C"/>
    <w:rsid w:val="00704A2C"/>
    <w:rsid w:val="0070510B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6D7A"/>
    <w:rsid w:val="007174FB"/>
    <w:rsid w:val="00717CB1"/>
    <w:rsid w:val="007200C9"/>
    <w:rsid w:val="00720863"/>
    <w:rsid w:val="0072102B"/>
    <w:rsid w:val="00721A9F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9FD"/>
    <w:rsid w:val="00732439"/>
    <w:rsid w:val="00732E86"/>
    <w:rsid w:val="007335F2"/>
    <w:rsid w:val="007343A0"/>
    <w:rsid w:val="00735B8E"/>
    <w:rsid w:val="00736016"/>
    <w:rsid w:val="007372D5"/>
    <w:rsid w:val="00737570"/>
    <w:rsid w:val="007405D4"/>
    <w:rsid w:val="00741402"/>
    <w:rsid w:val="007422F1"/>
    <w:rsid w:val="0074231A"/>
    <w:rsid w:val="00742E5F"/>
    <w:rsid w:val="00743D02"/>
    <w:rsid w:val="00743D11"/>
    <w:rsid w:val="00746AA3"/>
    <w:rsid w:val="00746CD1"/>
    <w:rsid w:val="00747490"/>
    <w:rsid w:val="00747EA0"/>
    <w:rsid w:val="00751B16"/>
    <w:rsid w:val="007521E2"/>
    <w:rsid w:val="0075281D"/>
    <w:rsid w:val="00753032"/>
    <w:rsid w:val="00755271"/>
    <w:rsid w:val="007552B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1BE"/>
    <w:rsid w:val="00766B0A"/>
    <w:rsid w:val="00767253"/>
    <w:rsid w:val="00767B81"/>
    <w:rsid w:val="00767BDC"/>
    <w:rsid w:val="00770B79"/>
    <w:rsid w:val="007719AD"/>
    <w:rsid w:val="007722BE"/>
    <w:rsid w:val="007732FD"/>
    <w:rsid w:val="00773680"/>
    <w:rsid w:val="00774488"/>
    <w:rsid w:val="007746FE"/>
    <w:rsid w:val="00775BBF"/>
    <w:rsid w:val="00775C93"/>
    <w:rsid w:val="007762A1"/>
    <w:rsid w:val="00776363"/>
    <w:rsid w:val="0077736F"/>
    <w:rsid w:val="00781A69"/>
    <w:rsid w:val="00781B65"/>
    <w:rsid w:val="00781FAB"/>
    <w:rsid w:val="0078221C"/>
    <w:rsid w:val="0078280B"/>
    <w:rsid w:val="00782B3F"/>
    <w:rsid w:val="00783289"/>
    <w:rsid w:val="007838C1"/>
    <w:rsid w:val="00783BDC"/>
    <w:rsid w:val="00783BF4"/>
    <w:rsid w:val="00783EC6"/>
    <w:rsid w:val="00784237"/>
    <w:rsid w:val="00785C16"/>
    <w:rsid w:val="0078640E"/>
    <w:rsid w:val="007871A8"/>
    <w:rsid w:val="00787836"/>
    <w:rsid w:val="00787AF9"/>
    <w:rsid w:val="00790B7B"/>
    <w:rsid w:val="007918E1"/>
    <w:rsid w:val="00791DBE"/>
    <w:rsid w:val="007925CF"/>
    <w:rsid w:val="007925EB"/>
    <w:rsid w:val="00792635"/>
    <w:rsid w:val="00792768"/>
    <w:rsid w:val="007928AC"/>
    <w:rsid w:val="00793151"/>
    <w:rsid w:val="00793B02"/>
    <w:rsid w:val="00793CA1"/>
    <w:rsid w:val="007942AB"/>
    <w:rsid w:val="007944B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97989"/>
    <w:rsid w:val="007A0D9A"/>
    <w:rsid w:val="007A13B7"/>
    <w:rsid w:val="007A1BD8"/>
    <w:rsid w:val="007A1DDE"/>
    <w:rsid w:val="007A2293"/>
    <w:rsid w:val="007A2464"/>
    <w:rsid w:val="007A2B81"/>
    <w:rsid w:val="007A2CE1"/>
    <w:rsid w:val="007A340F"/>
    <w:rsid w:val="007A36A5"/>
    <w:rsid w:val="007A54F2"/>
    <w:rsid w:val="007A6579"/>
    <w:rsid w:val="007A66EE"/>
    <w:rsid w:val="007A681C"/>
    <w:rsid w:val="007A6DCF"/>
    <w:rsid w:val="007B001D"/>
    <w:rsid w:val="007B05A4"/>
    <w:rsid w:val="007B061C"/>
    <w:rsid w:val="007B0E30"/>
    <w:rsid w:val="007B1678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C1231"/>
    <w:rsid w:val="007C2620"/>
    <w:rsid w:val="007C29BF"/>
    <w:rsid w:val="007C30B1"/>
    <w:rsid w:val="007C38B2"/>
    <w:rsid w:val="007C3940"/>
    <w:rsid w:val="007C514E"/>
    <w:rsid w:val="007C5A3F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EA0"/>
    <w:rsid w:val="007D4D38"/>
    <w:rsid w:val="007D5CD7"/>
    <w:rsid w:val="007D6039"/>
    <w:rsid w:val="007D662F"/>
    <w:rsid w:val="007D671D"/>
    <w:rsid w:val="007D72C1"/>
    <w:rsid w:val="007D7608"/>
    <w:rsid w:val="007D7689"/>
    <w:rsid w:val="007D7F1B"/>
    <w:rsid w:val="007E13F0"/>
    <w:rsid w:val="007E21B5"/>
    <w:rsid w:val="007E2763"/>
    <w:rsid w:val="007E3309"/>
    <w:rsid w:val="007E36EA"/>
    <w:rsid w:val="007E42D6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3B6"/>
    <w:rsid w:val="007F0BF7"/>
    <w:rsid w:val="007F1886"/>
    <w:rsid w:val="007F1C1F"/>
    <w:rsid w:val="007F30D4"/>
    <w:rsid w:val="007F3A14"/>
    <w:rsid w:val="007F4098"/>
    <w:rsid w:val="007F63A6"/>
    <w:rsid w:val="007F68AC"/>
    <w:rsid w:val="007F7258"/>
    <w:rsid w:val="007F7559"/>
    <w:rsid w:val="007F77F5"/>
    <w:rsid w:val="007F7A6E"/>
    <w:rsid w:val="00801830"/>
    <w:rsid w:val="00801887"/>
    <w:rsid w:val="00801A6F"/>
    <w:rsid w:val="00801CE0"/>
    <w:rsid w:val="0080284D"/>
    <w:rsid w:val="00803FDD"/>
    <w:rsid w:val="008040E2"/>
    <w:rsid w:val="00804760"/>
    <w:rsid w:val="00804CD6"/>
    <w:rsid w:val="00806013"/>
    <w:rsid w:val="00806275"/>
    <w:rsid w:val="0080747D"/>
    <w:rsid w:val="0080781D"/>
    <w:rsid w:val="00807924"/>
    <w:rsid w:val="00810EF1"/>
    <w:rsid w:val="00810FB8"/>
    <w:rsid w:val="008114A2"/>
    <w:rsid w:val="00812B23"/>
    <w:rsid w:val="008131BE"/>
    <w:rsid w:val="0081332A"/>
    <w:rsid w:val="00814548"/>
    <w:rsid w:val="00814623"/>
    <w:rsid w:val="00815160"/>
    <w:rsid w:val="00815F37"/>
    <w:rsid w:val="00817B21"/>
    <w:rsid w:val="00820082"/>
    <w:rsid w:val="00820183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54C2"/>
    <w:rsid w:val="00826629"/>
    <w:rsid w:val="008279F2"/>
    <w:rsid w:val="00827FBA"/>
    <w:rsid w:val="0083184B"/>
    <w:rsid w:val="00831949"/>
    <w:rsid w:val="00831A85"/>
    <w:rsid w:val="00832B27"/>
    <w:rsid w:val="00832C21"/>
    <w:rsid w:val="008339A7"/>
    <w:rsid w:val="0083449A"/>
    <w:rsid w:val="0083485E"/>
    <w:rsid w:val="00834F8F"/>
    <w:rsid w:val="0083531D"/>
    <w:rsid w:val="00835F07"/>
    <w:rsid w:val="0083669B"/>
    <w:rsid w:val="0083777D"/>
    <w:rsid w:val="00837E2A"/>
    <w:rsid w:val="008404F2"/>
    <w:rsid w:val="00840C55"/>
    <w:rsid w:val="0084101B"/>
    <w:rsid w:val="0084122B"/>
    <w:rsid w:val="008415F9"/>
    <w:rsid w:val="00841A4D"/>
    <w:rsid w:val="008427CF"/>
    <w:rsid w:val="00842E11"/>
    <w:rsid w:val="00843465"/>
    <w:rsid w:val="00843C9C"/>
    <w:rsid w:val="00844643"/>
    <w:rsid w:val="00844786"/>
    <w:rsid w:val="008448A4"/>
    <w:rsid w:val="0084683A"/>
    <w:rsid w:val="00846FD4"/>
    <w:rsid w:val="00847136"/>
    <w:rsid w:val="00847739"/>
    <w:rsid w:val="00847890"/>
    <w:rsid w:val="00847AA5"/>
    <w:rsid w:val="008501F6"/>
    <w:rsid w:val="0085171A"/>
    <w:rsid w:val="00851B86"/>
    <w:rsid w:val="00852EBC"/>
    <w:rsid w:val="008533B7"/>
    <w:rsid w:val="008542DF"/>
    <w:rsid w:val="008549A2"/>
    <w:rsid w:val="00854FD6"/>
    <w:rsid w:val="00855380"/>
    <w:rsid w:val="00855B9B"/>
    <w:rsid w:val="00855BC3"/>
    <w:rsid w:val="00856387"/>
    <w:rsid w:val="0085641D"/>
    <w:rsid w:val="00856906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7031C"/>
    <w:rsid w:val="0087107B"/>
    <w:rsid w:val="0087224F"/>
    <w:rsid w:val="008732E5"/>
    <w:rsid w:val="00873406"/>
    <w:rsid w:val="00873789"/>
    <w:rsid w:val="00873A7C"/>
    <w:rsid w:val="00873C58"/>
    <w:rsid w:val="00874632"/>
    <w:rsid w:val="00874E72"/>
    <w:rsid w:val="008767B3"/>
    <w:rsid w:val="008776FA"/>
    <w:rsid w:val="008778B0"/>
    <w:rsid w:val="0088000B"/>
    <w:rsid w:val="008805F0"/>
    <w:rsid w:val="00883804"/>
    <w:rsid w:val="008840F0"/>
    <w:rsid w:val="008843A3"/>
    <w:rsid w:val="00884953"/>
    <w:rsid w:val="00884BB8"/>
    <w:rsid w:val="00885207"/>
    <w:rsid w:val="0088532B"/>
    <w:rsid w:val="0088556C"/>
    <w:rsid w:val="00885F99"/>
    <w:rsid w:val="00886005"/>
    <w:rsid w:val="008861F1"/>
    <w:rsid w:val="00886595"/>
    <w:rsid w:val="00886611"/>
    <w:rsid w:val="00886860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96B02"/>
    <w:rsid w:val="008A0FDF"/>
    <w:rsid w:val="008A16DC"/>
    <w:rsid w:val="008A199F"/>
    <w:rsid w:val="008A1DA5"/>
    <w:rsid w:val="008A3608"/>
    <w:rsid w:val="008A3655"/>
    <w:rsid w:val="008A383C"/>
    <w:rsid w:val="008A3E9F"/>
    <w:rsid w:val="008A40EC"/>
    <w:rsid w:val="008A43E9"/>
    <w:rsid w:val="008A55A5"/>
    <w:rsid w:val="008A5B07"/>
    <w:rsid w:val="008A6207"/>
    <w:rsid w:val="008A7522"/>
    <w:rsid w:val="008B088B"/>
    <w:rsid w:val="008B0B8F"/>
    <w:rsid w:val="008B106C"/>
    <w:rsid w:val="008B20C2"/>
    <w:rsid w:val="008B3306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088"/>
    <w:rsid w:val="008C4F3D"/>
    <w:rsid w:val="008C56AA"/>
    <w:rsid w:val="008C571B"/>
    <w:rsid w:val="008C6839"/>
    <w:rsid w:val="008C72DF"/>
    <w:rsid w:val="008D040A"/>
    <w:rsid w:val="008D0477"/>
    <w:rsid w:val="008D0AD4"/>
    <w:rsid w:val="008D3B5F"/>
    <w:rsid w:val="008D3BF5"/>
    <w:rsid w:val="008D3EAB"/>
    <w:rsid w:val="008D56A9"/>
    <w:rsid w:val="008D7A21"/>
    <w:rsid w:val="008E044F"/>
    <w:rsid w:val="008E07EA"/>
    <w:rsid w:val="008E272E"/>
    <w:rsid w:val="008E402B"/>
    <w:rsid w:val="008E41E6"/>
    <w:rsid w:val="008E4652"/>
    <w:rsid w:val="008E47AF"/>
    <w:rsid w:val="008E5402"/>
    <w:rsid w:val="008E5FD6"/>
    <w:rsid w:val="008E66C8"/>
    <w:rsid w:val="008E68A5"/>
    <w:rsid w:val="008E6D51"/>
    <w:rsid w:val="008E6D87"/>
    <w:rsid w:val="008E725E"/>
    <w:rsid w:val="008E73ED"/>
    <w:rsid w:val="008E7642"/>
    <w:rsid w:val="008E7C2A"/>
    <w:rsid w:val="008F1346"/>
    <w:rsid w:val="008F21DD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7090"/>
    <w:rsid w:val="008F7654"/>
    <w:rsid w:val="008F7E34"/>
    <w:rsid w:val="008F7EB0"/>
    <w:rsid w:val="0090092E"/>
    <w:rsid w:val="009024E1"/>
    <w:rsid w:val="009029EC"/>
    <w:rsid w:val="00902AD1"/>
    <w:rsid w:val="00903F92"/>
    <w:rsid w:val="00906028"/>
    <w:rsid w:val="00906598"/>
    <w:rsid w:val="00906ED8"/>
    <w:rsid w:val="00907593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1E96"/>
    <w:rsid w:val="009425F7"/>
    <w:rsid w:val="00942CF9"/>
    <w:rsid w:val="009435E7"/>
    <w:rsid w:val="00943BC8"/>
    <w:rsid w:val="00943C6B"/>
    <w:rsid w:val="00943D92"/>
    <w:rsid w:val="00944695"/>
    <w:rsid w:val="00944C34"/>
    <w:rsid w:val="00944EA1"/>
    <w:rsid w:val="0094564A"/>
    <w:rsid w:val="00945899"/>
    <w:rsid w:val="00946585"/>
    <w:rsid w:val="0094698E"/>
    <w:rsid w:val="00946E6D"/>
    <w:rsid w:val="00946E86"/>
    <w:rsid w:val="00947E1A"/>
    <w:rsid w:val="00950D5B"/>
    <w:rsid w:val="0095161D"/>
    <w:rsid w:val="00952F96"/>
    <w:rsid w:val="00954D15"/>
    <w:rsid w:val="00956AF5"/>
    <w:rsid w:val="00957D34"/>
    <w:rsid w:val="00961F3C"/>
    <w:rsid w:val="00962259"/>
    <w:rsid w:val="00963007"/>
    <w:rsid w:val="0096405B"/>
    <w:rsid w:val="0096513F"/>
    <w:rsid w:val="00965233"/>
    <w:rsid w:val="00965E87"/>
    <w:rsid w:val="0096606A"/>
    <w:rsid w:val="0096681E"/>
    <w:rsid w:val="009671C4"/>
    <w:rsid w:val="009702AF"/>
    <w:rsid w:val="009709B8"/>
    <w:rsid w:val="0097126D"/>
    <w:rsid w:val="0097268B"/>
    <w:rsid w:val="00972B7F"/>
    <w:rsid w:val="00972F11"/>
    <w:rsid w:val="00974D6D"/>
    <w:rsid w:val="00975912"/>
    <w:rsid w:val="00975B71"/>
    <w:rsid w:val="009761FA"/>
    <w:rsid w:val="00976A85"/>
    <w:rsid w:val="00977283"/>
    <w:rsid w:val="0097786D"/>
    <w:rsid w:val="00977EEE"/>
    <w:rsid w:val="00980CAD"/>
    <w:rsid w:val="00981CE5"/>
    <w:rsid w:val="00983AA0"/>
    <w:rsid w:val="00984152"/>
    <w:rsid w:val="00984867"/>
    <w:rsid w:val="00984904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4801"/>
    <w:rsid w:val="00996590"/>
    <w:rsid w:val="00996B33"/>
    <w:rsid w:val="00996B96"/>
    <w:rsid w:val="00996F4D"/>
    <w:rsid w:val="00997D33"/>
    <w:rsid w:val="009A051C"/>
    <w:rsid w:val="009A0F28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4E98"/>
    <w:rsid w:val="009B5004"/>
    <w:rsid w:val="009B5060"/>
    <w:rsid w:val="009B5D7B"/>
    <w:rsid w:val="009B75A1"/>
    <w:rsid w:val="009B7BCA"/>
    <w:rsid w:val="009C01C1"/>
    <w:rsid w:val="009C035E"/>
    <w:rsid w:val="009C051B"/>
    <w:rsid w:val="009C3002"/>
    <w:rsid w:val="009C31E6"/>
    <w:rsid w:val="009C3324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0FA9"/>
    <w:rsid w:val="009D13DA"/>
    <w:rsid w:val="009D2EB8"/>
    <w:rsid w:val="009D3709"/>
    <w:rsid w:val="009D3D81"/>
    <w:rsid w:val="009D4D6E"/>
    <w:rsid w:val="009D6652"/>
    <w:rsid w:val="009D67F3"/>
    <w:rsid w:val="009D6B2E"/>
    <w:rsid w:val="009D6D06"/>
    <w:rsid w:val="009D7BB0"/>
    <w:rsid w:val="009E06FD"/>
    <w:rsid w:val="009E12AC"/>
    <w:rsid w:val="009E18B3"/>
    <w:rsid w:val="009E25AA"/>
    <w:rsid w:val="009E3353"/>
    <w:rsid w:val="009E3561"/>
    <w:rsid w:val="009E3AFC"/>
    <w:rsid w:val="009E5032"/>
    <w:rsid w:val="009E58C5"/>
    <w:rsid w:val="009E5C09"/>
    <w:rsid w:val="009E646F"/>
    <w:rsid w:val="009E71E3"/>
    <w:rsid w:val="009E7D1B"/>
    <w:rsid w:val="009F0DB2"/>
    <w:rsid w:val="009F132A"/>
    <w:rsid w:val="009F151D"/>
    <w:rsid w:val="009F4436"/>
    <w:rsid w:val="009F50E4"/>
    <w:rsid w:val="009F5A12"/>
    <w:rsid w:val="009F6547"/>
    <w:rsid w:val="009F6E61"/>
    <w:rsid w:val="009F71E8"/>
    <w:rsid w:val="009F7C14"/>
    <w:rsid w:val="00A0007C"/>
    <w:rsid w:val="00A002BF"/>
    <w:rsid w:val="00A009C7"/>
    <w:rsid w:val="00A01AD2"/>
    <w:rsid w:val="00A01FD4"/>
    <w:rsid w:val="00A023CC"/>
    <w:rsid w:val="00A04078"/>
    <w:rsid w:val="00A04AEA"/>
    <w:rsid w:val="00A05023"/>
    <w:rsid w:val="00A0610E"/>
    <w:rsid w:val="00A068EA"/>
    <w:rsid w:val="00A06983"/>
    <w:rsid w:val="00A06D9D"/>
    <w:rsid w:val="00A07A90"/>
    <w:rsid w:val="00A07F82"/>
    <w:rsid w:val="00A108E4"/>
    <w:rsid w:val="00A10E6A"/>
    <w:rsid w:val="00A11042"/>
    <w:rsid w:val="00A112D0"/>
    <w:rsid w:val="00A13537"/>
    <w:rsid w:val="00A13756"/>
    <w:rsid w:val="00A13EFD"/>
    <w:rsid w:val="00A14168"/>
    <w:rsid w:val="00A14260"/>
    <w:rsid w:val="00A14714"/>
    <w:rsid w:val="00A151CE"/>
    <w:rsid w:val="00A16BAB"/>
    <w:rsid w:val="00A17C15"/>
    <w:rsid w:val="00A17FC2"/>
    <w:rsid w:val="00A21556"/>
    <w:rsid w:val="00A238F1"/>
    <w:rsid w:val="00A23E4E"/>
    <w:rsid w:val="00A242F9"/>
    <w:rsid w:val="00A24766"/>
    <w:rsid w:val="00A24D27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0A3"/>
    <w:rsid w:val="00A37B0A"/>
    <w:rsid w:val="00A40DAC"/>
    <w:rsid w:val="00A4115F"/>
    <w:rsid w:val="00A411EB"/>
    <w:rsid w:val="00A415B1"/>
    <w:rsid w:val="00A415E6"/>
    <w:rsid w:val="00A41766"/>
    <w:rsid w:val="00A4331F"/>
    <w:rsid w:val="00A43DB9"/>
    <w:rsid w:val="00A44474"/>
    <w:rsid w:val="00A445EA"/>
    <w:rsid w:val="00A44BD8"/>
    <w:rsid w:val="00A4565B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881"/>
    <w:rsid w:val="00A51728"/>
    <w:rsid w:val="00A527C6"/>
    <w:rsid w:val="00A52E64"/>
    <w:rsid w:val="00A52EE0"/>
    <w:rsid w:val="00A5318B"/>
    <w:rsid w:val="00A537D1"/>
    <w:rsid w:val="00A55BBB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AB5"/>
    <w:rsid w:val="00A63BC4"/>
    <w:rsid w:val="00A64912"/>
    <w:rsid w:val="00A64E7A"/>
    <w:rsid w:val="00A650A9"/>
    <w:rsid w:val="00A65510"/>
    <w:rsid w:val="00A65596"/>
    <w:rsid w:val="00A65D3F"/>
    <w:rsid w:val="00A65DA9"/>
    <w:rsid w:val="00A65FF6"/>
    <w:rsid w:val="00A67230"/>
    <w:rsid w:val="00A675B8"/>
    <w:rsid w:val="00A70F9A"/>
    <w:rsid w:val="00A71E92"/>
    <w:rsid w:val="00A72337"/>
    <w:rsid w:val="00A731C9"/>
    <w:rsid w:val="00A731E8"/>
    <w:rsid w:val="00A733E7"/>
    <w:rsid w:val="00A75342"/>
    <w:rsid w:val="00A75A88"/>
    <w:rsid w:val="00A7621D"/>
    <w:rsid w:val="00A7645F"/>
    <w:rsid w:val="00A767C4"/>
    <w:rsid w:val="00A7687E"/>
    <w:rsid w:val="00A768C1"/>
    <w:rsid w:val="00A80AAC"/>
    <w:rsid w:val="00A80F39"/>
    <w:rsid w:val="00A8148D"/>
    <w:rsid w:val="00A81CF6"/>
    <w:rsid w:val="00A8340E"/>
    <w:rsid w:val="00A8397D"/>
    <w:rsid w:val="00A83F77"/>
    <w:rsid w:val="00A84001"/>
    <w:rsid w:val="00A8406F"/>
    <w:rsid w:val="00A84742"/>
    <w:rsid w:val="00A84A8D"/>
    <w:rsid w:val="00A8519B"/>
    <w:rsid w:val="00A85E6C"/>
    <w:rsid w:val="00A85EA9"/>
    <w:rsid w:val="00A862E9"/>
    <w:rsid w:val="00A8643B"/>
    <w:rsid w:val="00A8790E"/>
    <w:rsid w:val="00A9028A"/>
    <w:rsid w:val="00A90984"/>
    <w:rsid w:val="00A90CC5"/>
    <w:rsid w:val="00A92080"/>
    <w:rsid w:val="00A921A1"/>
    <w:rsid w:val="00A922DF"/>
    <w:rsid w:val="00A92A50"/>
    <w:rsid w:val="00A94B98"/>
    <w:rsid w:val="00A956BE"/>
    <w:rsid w:val="00A95962"/>
    <w:rsid w:val="00A9635C"/>
    <w:rsid w:val="00A964FF"/>
    <w:rsid w:val="00A96F4D"/>
    <w:rsid w:val="00AA020B"/>
    <w:rsid w:val="00AA1485"/>
    <w:rsid w:val="00AA1A1E"/>
    <w:rsid w:val="00AA1BC2"/>
    <w:rsid w:val="00AA27F7"/>
    <w:rsid w:val="00AA3A44"/>
    <w:rsid w:val="00AA4350"/>
    <w:rsid w:val="00AA60E1"/>
    <w:rsid w:val="00AA6753"/>
    <w:rsid w:val="00AA768E"/>
    <w:rsid w:val="00AB06DE"/>
    <w:rsid w:val="00AB0ACD"/>
    <w:rsid w:val="00AB2263"/>
    <w:rsid w:val="00AB2678"/>
    <w:rsid w:val="00AB30D7"/>
    <w:rsid w:val="00AB47F1"/>
    <w:rsid w:val="00AB49CE"/>
    <w:rsid w:val="00AB4AE3"/>
    <w:rsid w:val="00AB64A9"/>
    <w:rsid w:val="00AB6A32"/>
    <w:rsid w:val="00AB6D63"/>
    <w:rsid w:val="00AB711A"/>
    <w:rsid w:val="00AB75BE"/>
    <w:rsid w:val="00AB7BF9"/>
    <w:rsid w:val="00AC1D48"/>
    <w:rsid w:val="00AC222B"/>
    <w:rsid w:val="00AC224B"/>
    <w:rsid w:val="00AC278B"/>
    <w:rsid w:val="00AC324A"/>
    <w:rsid w:val="00AC3415"/>
    <w:rsid w:val="00AC37A2"/>
    <w:rsid w:val="00AC3AAF"/>
    <w:rsid w:val="00AC4050"/>
    <w:rsid w:val="00AC585B"/>
    <w:rsid w:val="00AC5B72"/>
    <w:rsid w:val="00AC5BA0"/>
    <w:rsid w:val="00AC6839"/>
    <w:rsid w:val="00AC6D53"/>
    <w:rsid w:val="00AC6ED2"/>
    <w:rsid w:val="00AC6FAB"/>
    <w:rsid w:val="00AC7540"/>
    <w:rsid w:val="00AD0150"/>
    <w:rsid w:val="00AD075B"/>
    <w:rsid w:val="00AD29B6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71"/>
    <w:rsid w:val="00AE23D7"/>
    <w:rsid w:val="00AE3103"/>
    <w:rsid w:val="00AE346D"/>
    <w:rsid w:val="00AE3D33"/>
    <w:rsid w:val="00AE3E32"/>
    <w:rsid w:val="00AE43EC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40"/>
    <w:rsid w:val="00AF38F3"/>
    <w:rsid w:val="00AF4DBC"/>
    <w:rsid w:val="00AF5881"/>
    <w:rsid w:val="00AF62D3"/>
    <w:rsid w:val="00AF6714"/>
    <w:rsid w:val="00AF6BD9"/>
    <w:rsid w:val="00AF6C43"/>
    <w:rsid w:val="00AF7494"/>
    <w:rsid w:val="00B0072E"/>
    <w:rsid w:val="00B01B60"/>
    <w:rsid w:val="00B0298D"/>
    <w:rsid w:val="00B0342C"/>
    <w:rsid w:val="00B036A0"/>
    <w:rsid w:val="00B046A7"/>
    <w:rsid w:val="00B04A5D"/>
    <w:rsid w:val="00B04C29"/>
    <w:rsid w:val="00B07CA4"/>
    <w:rsid w:val="00B07D46"/>
    <w:rsid w:val="00B10086"/>
    <w:rsid w:val="00B10322"/>
    <w:rsid w:val="00B10682"/>
    <w:rsid w:val="00B11D06"/>
    <w:rsid w:val="00B1201E"/>
    <w:rsid w:val="00B138D0"/>
    <w:rsid w:val="00B13B00"/>
    <w:rsid w:val="00B13D77"/>
    <w:rsid w:val="00B15B86"/>
    <w:rsid w:val="00B16143"/>
    <w:rsid w:val="00B1788F"/>
    <w:rsid w:val="00B20AD8"/>
    <w:rsid w:val="00B256AF"/>
    <w:rsid w:val="00B258AC"/>
    <w:rsid w:val="00B2592F"/>
    <w:rsid w:val="00B259C0"/>
    <w:rsid w:val="00B261E3"/>
    <w:rsid w:val="00B26637"/>
    <w:rsid w:val="00B26A8E"/>
    <w:rsid w:val="00B26E39"/>
    <w:rsid w:val="00B27611"/>
    <w:rsid w:val="00B27C4B"/>
    <w:rsid w:val="00B30978"/>
    <w:rsid w:val="00B30F69"/>
    <w:rsid w:val="00B31A45"/>
    <w:rsid w:val="00B32416"/>
    <w:rsid w:val="00B327A2"/>
    <w:rsid w:val="00B356DC"/>
    <w:rsid w:val="00B356F5"/>
    <w:rsid w:val="00B35A02"/>
    <w:rsid w:val="00B35DBD"/>
    <w:rsid w:val="00B362BE"/>
    <w:rsid w:val="00B368D9"/>
    <w:rsid w:val="00B36DBC"/>
    <w:rsid w:val="00B37004"/>
    <w:rsid w:val="00B373F6"/>
    <w:rsid w:val="00B37865"/>
    <w:rsid w:val="00B37D06"/>
    <w:rsid w:val="00B404E6"/>
    <w:rsid w:val="00B405BC"/>
    <w:rsid w:val="00B408CA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0FC1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8F"/>
    <w:rsid w:val="00B555FF"/>
    <w:rsid w:val="00B55C2C"/>
    <w:rsid w:val="00B55CDD"/>
    <w:rsid w:val="00B5671A"/>
    <w:rsid w:val="00B5696E"/>
    <w:rsid w:val="00B604C2"/>
    <w:rsid w:val="00B608FB"/>
    <w:rsid w:val="00B60C00"/>
    <w:rsid w:val="00B618F9"/>
    <w:rsid w:val="00B61C2A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8B2"/>
    <w:rsid w:val="00B66954"/>
    <w:rsid w:val="00B67258"/>
    <w:rsid w:val="00B673D6"/>
    <w:rsid w:val="00B7059E"/>
    <w:rsid w:val="00B70806"/>
    <w:rsid w:val="00B71118"/>
    <w:rsid w:val="00B711E8"/>
    <w:rsid w:val="00B714AD"/>
    <w:rsid w:val="00B71E45"/>
    <w:rsid w:val="00B72511"/>
    <w:rsid w:val="00B7254F"/>
    <w:rsid w:val="00B72C05"/>
    <w:rsid w:val="00B73041"/>
    <w:rsid w:val="00B73D49"/>
    <w:rsid w:val="00B73FA1"/>
    <w:rsid w:val="00B74F44"/>
    <w:rsid w:val="00B75882"/>
    <w:rsid w:val="00B7605C"/>
    <w:rsid w:val="00B7662F"/>
    <w:rsid w:val="00B76DF3"/>
    <w:rsid w:val="00B77346"/>
    <w:rsid w:val="00B777A6"/>
    <w:rsid w:val="00B77D88"/>
    <w:rsid w:val="00B800B2"/>
    <w:rsid w:val="00B8044F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600"/>
    <w:rsid w:val="00B83C53"/>
    <w:rsid w:val="00B83D55"/>
    <w:rsid w:val="00B843B7"/>
    <w:rsid w:val="00B84810"/>
    <w:rsid w:val="00B849C6"/>
    <w:rsid w:val="00B8531C"/>
    <w:rsid w:val="00B86602"/>
    <w:rsid w:val="00B86F39"/>
    <w:rsid w:val="00B87544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96690"/>
    <w:rsid w:val="00B977C2"/>
    <w:rsid w:val="00BA04B0"/>
    <w:rsid w:val="00BA167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A7994"/>
    <w:rsid w:val="00BA7CE1"/>
    <w:rsid w:val="00BB0BF5"/>
    <w:rsid w:val="00BB1440"/>
    <w:rsid w:val="00BB1497"/>
    <w:rsid w:val="00BB1CF0"/>
    <w:rsid w:val="00BB1EC8"/>
    <w:rsid w:val="00BB20EA"/>
    <w:rsid w:val="00BB323A"/>
    <w:rsid w:val="00BB40BD"/>
    <w:rsid w:val="00BB5498"/>
    <w:rsid w:val="00BB73D6"/>
    <w:rsid w:val="00BC12C6"/>
    <w:rsid w:val="00BC2C14"/>
    <w:rsid w:val="00BC3132"/>
    <w:rsid w:val="00BC349A"/>
    <w:rsid w:val="00BC35D4"/>
    <w:rsid w:val="00BC3854"/>
    <w:rsid w:val="00BC3A8F"/>
    <w:rsid w:val="00BC3D84"/>
    <w:rsid w:val="00BC4C49"/>
    <w:rsid w:val="00BC52E0"/>
    <w:rsid w:val="00BC52F9"/>
    <w:rsid w:val="00BC5C7C"/>
    <w:rsid w:val="00BC5EAA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33B6"/>
    <w:rsid w:val="00BD4CF2"/>
    <w:rsid w:val="00BD4FF5"/>
    <w:rsid w:val="00BD56D9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5D5D"/>
    <w:rsid w:val="00BE63A0"/>
    <w:rsid w:val="00BE65B1"/>
    <w:rsid w:val="00BE6AFF"/>
    <w:rsid w:val="00BE70E7"/>
    <w:rsid w:val="00BF011F"/>
    <w:rsid w:val="00BF0B50"/>
    <w:rsid w:val="00BF0D47"/>
    <w:rsid w:val="00BF1D77"/>
    <w:rsid w:val="00BF23BB"/>
    <w:rsid w:val="00BF38A8"/>
    <w:rsid w:val="00BF393D"/>
    <w:rsid w:val="00BF439A"/>
    <w:rsid w:val="00BF5447"/>
    <w:rsid w:val="00BF5A29"/>
    <w:rsid w:val="00BF64A1"/>
    <w:rsid w:val="00BF66C6"/>
    <w:rsid w:val="00BF6800"/>
    <w:rsid w:val="00BF6A93"/>
    <w:rsid w:val="00BF71C5"/>
    <w:rsid w:val="00C002A2"/>
    <w:rsid w:val="00C05892"/>
    <w:rsid w:val="00C05DE0"/>
    <w:rsid w:val="00C0653B"/>
    <w:rsid w:val="00C067AE"/>
    <w:rsid w:val="00C067F7"/>
    <w:rsid w:val="00C06A88"/>
    <w:rsid w:val="00C07F77"/>
    <w:rsid w:val="00C1005B"/>
    <w:rsid w:val="00C1042B"/>
    <w:rsid w:val="00C112D3"/>
    <w:rsid w:val="00C12CC9"/>
    <w:rsid w:val="00C13128"/>
    <w:rsid w:val="00C13247"/>
    <w:rsid w:val="00C13867"/>
    <w:rsid w:val="00C149AC"/>
    <w:rsid w:val="00C154CB"/>
    <w:rsid w:val="00C15720"/>
    <w:rsid w:val="00C15E8D"/>
    <w:rsid w:val="00C1658D"/>
    <w:rsid w:val="00C16927"/>
    <w:rsid w:val="00C1742E"/>
    <w:rsid w:val="00C205B7"/>
    <w:rsid w:val="00C20A81"/>
    <w:rsid w:val="00C20C06"/>
    <w:rsid w:val="00C20F06"/>
    <w:rsid w:val="00C227E5"/>
    <w:rsid w:val="00C22D77"/>
    <w:rsid w:val="00C22ECF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A55"/>
    <w:rsid w:val="00C33B7F"/>
    <w:rsid w:val="00C3406C"/>
    <w:rsid w:val="00C359E0"/>
    <w:rsid w:val="00C362A8"/>
    <w:rsid w:val="00C4021C"/>
    <w:rsid w:val="00C402B2"/>
    <w:rsid w:val="00C40346"/>
    <w:rsid w:val="00C41013"/>
    <w:rsid w:val="00C41091"/>
    <w:rsid w:val="00C41C83"/>
    <w:rsid w:val="00C429CB"/>
    <w:rsid w:val="00C438EC"/>
    <w:rsid w:val="00C43A84"/>
    <w:rsid w:val="00C46332"/>
    <w:rsid w:val="00C477C3"/>
    <w:rsid w:val="00C47E1D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EB1"/>
    <w:rsid w:val="00C563AD"/>
    <w:rsid w:val="00C56671"/>
    <w:rsid w:val="00C56701"/>
    <w:rsid w:val="00C56F1C"/>
    <w:rsid w:val="00C57068"/>
    <w:rsid w:val="00C57ABF"/>
    <w:rsid w:val="00C57C7E"/>
    <w:rsid w:val="00C60797"/>
    <w:rsid w:val="00C6120A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26E0"/>
    <w:rsid w:val="00C72B99"/>
    <w:rsid w:val="00C73805"/>
    <w:rsid w:val="00C73915"/>
    <w:rsid w:val="00C75212"/>
    <w:rsid w:val="00C764E2"/>
    <w:rsid w:val="00C76899"/>
    <w:rsid w:val="00C769DB"/>
    <w:rsid w:val="00C776E8"/>
    <w:rsid w:val="00C77D19"/>
    <w:rsid w:val="00C80A99"/>
    <w:rsid w:val="00C812F1"/>
    <w:rsid w:val="00C818C5"/>
    <w:rsid w:val="00C81D0E"/>
    <w:rsid w:val="00C821A2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712"/>
    <w:rsid w:val="00C87837"/>
    <w:rsid w:val="00C87D01"/>
    <w:rsid w:val="00C91848"/>
    <w:rsid w:val="00C91989"/>
    <w:rsid w:val="00C92819"/>
    <w:rsid w:val="00C92CC4"/>
    <w:rsid w:val="00C92FF2"/>
    <w:rsid w:val="00C935C6"/>
    <w:rsid w:val="00C93DD7"/>
    <w:rsid w:val="00C946F9"/>
    <w:rsid w:val="00C94786"/>
    <w:rsid w:val="00C95CEE"/>
    <w:rsid w:val="00C97D50"/>
    <w:rsid w:val="00C97E98"/>
    <w:rsid w:val="00CA0B18"/>
    <w:rsid w:val="00CA0BEF"/>
    <w:rsid w:val="00CA13F2"/>
    <w:rsid w:val="00CA2106"/>
    <w:rsid w:val="00CA3120"/>
    <w:rsid w:val="00CA3FFE"/>
    <w:rsid w:val="00CA470C"/>
    <w:rsid w:val="00CA4B5E"/>
    <w:rsid w:val="00CA4C78"/>
    <w:rsid w:val="00CA4CDE"/>
    <w:rsid w:val="00CA4D3F"/>
    <w:rsid w:val="00CA66DE"/>
    <w:rsid w:val="00CA6A68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BCB"/>
    <w:rsid w:val="00CB4E9D"/>
    <w:rsid w:val="00CB54F4"/>
    <w:rsid w:val="00CB6595"/>
    <w:rsid w:val="00CC0F58"/>
    <w:rsid w:val="00CC15CF"/>
    <w:rsid w:val="00CC1805"/>
    <w:rsid w:val="00CC30A8"/>
    <w:rsid w:val="00CC5E60"/>
    <w:rsid w:val="00CC7284"/>
    <w:rsid w:val="00CC7816"/>
    <w:rsid w:val="00CD0823"/>
    <w:rsid w:val="00CD1BEB"/>
    <w:rsid w:val="00CD1F51"/>
    <w:rsid w:val="00CD4012"/>
    <w:rsid w:val="00CD428A"/>
    <w:rsid w:val="00CD48B5"/>
    <w:rsid w:val="00CD4B33"/>
    <w:rsid w:val="00CD5204"/>
    <w:rsid w:val="00CD520B"/>
    <w:rsid w:val="00CD5647"/>
    <w:rsid w:val="00CD593E"/>
    <w:rsid w:val="00CD5F75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4841"/>
    <w:rsid w:val="00CE60C6"/>
    <w:rsid w:val="00CE7351"/>
    <w:rsid w:val="00CF0303"/>
    <w:rsid w:val="00CF03DE"/>
    <w:rsid w:val="00CF2950"/>
    <w:rsid w:val="00CF30D5"/>
    <w:rsid w:val="00CF36DA"/>
    <w:rsid w:val="00CF3A64"/>
    <w:rsid w:val="00CF3BD9"/>
    <w:rsid w:val="00CF45F3"/>
    <w:rsid w:val="00CF4A42"/>
    <w:rsid w:val="00CF4C09"/>
    <w:rsid w:val="00CF52E3"/>
    <w:rsid w:val="00CF6343"/>
    <w:rsid w:val="00CF661A"/>
    <w:rsid w:val="00CF74A6"/>
    <w:rsid w:val="00D006E2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147"/>
    <w:rsid w:val="00D05963"/>
    <w:rsid w:val="00D075B6"/>
    <w:rsid w:val="00D07F9F"/>
    <w:rsid w:val="00D10570"/>
    <w:rsid w:val="00D108FE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4668"/>
    <w:rsid w:val="00D1474D"/>
    <w:rsid w:val="00D154BB"/>
    <w:rsid w:val="00D16D82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645"/>
    <w:rsid w:val="00D27E67"/>
    <w:rsid w:val="00D306B3"/>
    <w:rsid w:val="00D30AEE"/>
    <w:rsid w:val="00D311B1"/>
    <w:rsid w:val="00D330F0"/>
    <w:rsid w:val="00D33D02"/>
    <w:rsid w:val="00D34A6D"/>
    <w:rsid w:val="00D34B8C"/>
    <w:rsid w:val="00D372B5"/>
    <w:rsid w:val="00D37AB4"/>
    <w:rsid w:val="00D37D32"/>
    <w:rsid w:val="00D409DF"/>
    <w:rsid w:val="00D41249"/>
    <w:rsid w:val="00D412E8"/>
    <w:rsid w:val="00D41C47"/>
    <w:rsid w:val="00D41E15"/>
    <w:rsid w:val="00D426D1"/>
    <w:rsid w:val="00D42BBA"/>
    <w:rsid w:val="00D42DBF"/>
    <w:rsid w:val="00D4340D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D0A"/>
    <w:rsid w:val="00D47175"/>
    <w:rsid w:val="00D479C4"/>
    <w:rsid w:val="00D47D0B"/>
    <w:rsid w:val="00D47FEA"/>
    <w:rsid w:val="00D5110C"/>
    <w:rsid w:val="00D52407"/>
    <w:rsid w:val="00D52E05"/>
    <w:rsid w:val="00D530A1"/>
    <w:rsid w:val="00D533DC"/>
    <w:rsid w:val="00D5406F"/>
    <w:rsid w:val="00D5438C"/>
    <w:rsid w:val="00D54FD7"/>
    <w:rsid w:val="00D57174"/>
    <w:rsid w:val="00D61876"/>
    <w:rsid w:val="00D625C6"/>
    <w:rsid w:val="00D62ADE"/>
    <w:rsid w:val="00D631D8"/>
    <w:rsid w:val="00D639FA"/>
    <w:rsid w:val="00D645F1"/>
    <w:rsid w:val="00D64AE1"/>
    <w:rsid w:val="00D64C6B"/>
    <w:rsid w:val="00D654AA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096"/>
    <w:rsid w:val="00D74175"/>
    <w:rsid w:val="00D74D87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6F7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296"/>
    <w:rsid w:val="00D842B3"/>
    <w:rsid w:val="00D84525"/>
    <w:rsid w:val="00D85443"/>
    <w:rsid w:val="00D85803"/>
    <w:rsid w:val="00D85DA2"/>
    <w:rsid w:val="00D864FC"/>
    <w:rsid w:val="00D869EE"/>
    <w:rsid w:val="00D87B26"/>
    <w:rsid w:val="00D87CD4"/>
    <w:rsid w:val="00D911FE"/>
    <w:rsid w:val="00D9195C"/>
    <w:rsid w:val="00D92226"/>
    <w:rsid w:val="00D92E59"/>
    <w:rsid w:val="00D9373D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4408"/>
    <w:rsid w:val="00DA48FE"/>
    <w:rsid w:val="00DA4A76"/>
    <w:rsid w:val="00DA53B9"/>
    <w:rsid w:val="00DA606A"/>
    <w:rsid w:val="00DA62E8"/>
    <w:rsid w:val="00DA6325"/>
    <w:rsid w:val="00DA73E6"/>
    <w:rsid w:val="00DA7567"/>
    <w:rsid w:val="00DB036D"/>
    <w:rsid w:val="00DB07E3"/>
    <w:rsid w:val="00DB1E6F"/>
    <w:rsid w:val="00DB2494"/>
    <w:rsid w:val="00DB360A"/>
    <w:rsid w:val="00DB37CC"/>
    <w:rsid w:val="00DB41AF"/>
    <w:rsid w:val="00DB4346"/>
    <w:rsid w:val="00DB4496"/>
    <w:rsid w:val="00DB4A4D"/>
    <w:rsid w:val="00DB59F5"/>
    <w:rsid w:val="00DB62AF"/>
    <w:rsid w:val="00DB6383"/>
    <w:rsid w:val="00DB6A13"/>
    <w:rsid w:val="00DC06A9"/>
    <w:rsid w:val="00DC206F"/>
    <w:rsid w:val="00DC20CD"/>
    <w:rsid w:val="00DC2B8D"/>
    <w:rsid w:val="00DC3828"/>
    <w:rsid w:val="00DC5244"/>
    <w:rsid w:val="00DC5369"/>
    <w:rsid w:val="00DC5815"/>
    <w:rsid w:val="00DC5845"/>
    <w:rsid w:val="00DC5FAF"/>
    <w:rsid w:val="00DC7450"/>
    <w:rsid w:val="00DC793B"/>
    <w:rsid w:val="00DD04A3"/>
    <w:rsid w:val="00DD0612"/>
    <w:rsid w:val="00DD0870"/>
    <w:rsid w:val="00DD22E5"/>
    <w:rsid w:val="00DD284C"/>
    <w:rsid w:val="00DD2951"/>
    <w:rsid w:val="00DD3188"/>
    <w:rsid w:val="00DD37AF"/>
    <w:rsid w:val="00DD3B48"/>
    <w:rsid w:val="00DD3D74"/>
    <w:rsid w:val="00DD4178"/>
    <w:rsid w:val="00DD46EC"/>
    <w:rsid w:val="00DD4EA6"/>
    <w:rsid w:val="00DD54EC"/>
    <w:rsid w:val="00DD5B67"/>
    <w:rsid w:val="00DD612B"/>
    <w:rsid w:val="00DD6172"/>
    <w:rsid w:val="00DD643B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206"/>
    <w:rsid w:val="00DE651A"/>
    <w:rsid w:val="00DE68C8"/>
    <w:rsid w:val="00DE7A8C"/>
    <w:rsid w:val="00DE7D21"/>
    <w:rsid w:val="00DF052A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2AA7"/>
    <w:rsid w:val="00DF3114"/>
    <w:rsid w:val="00DF3442"/>
    <w:rsid w:val="00DF3D44"/>
    <w:rsid w:val="00DF3F56"/>
    <w:rsid w:val="00DF415E"/>
    <w:rsid w:val="00DF4CEE"/>
    <w:rsid w:val="00DF56BE"/>
    <w:rsid w:val="00DF58FF"/>
    <w:rsid w:val="00DF657A"/>
    <w:rsid w:val="00DF65EC"/>
    <w:rsid w:val="00DF673B"/>
    <w:rsid w:val="00E01166"/>
    <w:rsid w:val="00E01654"/>
    <w:rsid w:val="00E01988"/>
    <w:rsid w:val="00E020E2"/>
    <w:rsid w:val="00E0450C"/>
    <w:rsid w:val="00E04C44"/>
    <w:rsid w:val="00E04FE7"/>
    <w:rsid w:val="00E050BE"/>
    <w:rsid w:val="00E053F7"/>
    <w:rsid w:val="00E05945"/>
    <w:rsid w:val="00E0597F"/>
    <w:rsid w:val="00E0675F"/>
    <w:rsid w:val="00E06A81"/>
    <w:rsid w:val="00E0727D"/>
    <w:rsid w:val="00E0735F"/>
    <w:rsid w:val="00E075FF"/>
    <w:rsid w:val="00E07769"/>
    <w:rsid w:val="00E07D34"/>
    <w:rsid w:val="00E07F41"/>
    <w:rsid w:val="00E1028D"/>
    <w:rsid w:val="00E10DC5"/>
    <w:rsid w:val="00E11AAF"/>
    <w:rsid w:val="00E11BAD"/>
    <w:rsid w:val="00E12660"/>
    <w:rsid w:val="00E127AF"/>
    <w:rsid w:val="00E12EA8"/>
    <w:rsid w:val="00E13121"/>
    <w:rsid w:val="00E13941"/>
    <w:rsid w:val="00E15649"/>
    <w:rsid w:val="00E159CD"/>
    <w:rsid w:val="00E15D7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DC9"/>
    <w:rsid w:val="00E2279B"/>
    <w:rsid w:val="00E231D0"/>
    <w:rsid w:val="00E239AE"/>
    <w:rsid w:val="00E244E9"/>
    <w:rsid w:val="00E25592"/>
    <w:rsid w:val="00E25F60"/>
    <w:rsid w:val="00E26593"/>
    <w:rsid w:val="00E268E3"/>
    <w:rsid w:val="00E2697A"/>
    <w:rsid w:val="00E27731"/>
    <w:rsid w:val="00E27CBB"/>
    <w:rsid w:val="00E30966"/>
    <w:rsid w:val="00E31793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363"/>
    <w:rsid w:val="00E34818"/>
    <w:rsid w:val="00E359FC"/>
    <w:rsid w:val="00E36470"/>
    <w:rsid w:val="00E365BC"/>
    <w:rsid w:val="00E366FD"/>
    <w:rsid w:val="00E3706B"/>
    <w:rsid w:val="00E37A40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740"/>
    <w:rsid w:val="00E45CE5"/>
    <w:rsid w:val="00E47512"/>
    <w:rsid w:val="00E47C8D"/>
    <w:rsid w:val="00E50911"/>
    <w:rsid w:val="00E51030"/>
    <w:rsid w:val="00E5124A"/>
    <w:rsid w:val="00E5265C"/>
    <w:rsid w:val="00E526E4"/>
    <w:rsid w:val="00E52703"/>
    <w:rsid w:val="00E52D97"/>
    <w:rsid w:val="00E52FC2"/>
    <w:rsid w:val="00E5328D"/>
    <w:rsid w:val="00E53867"/>
    <w:rsid w:val="00E549C0"/>
    <w:rsid w:val="00E54EE2"/>
    <w:rsid w:val="00E5591A"/>
    <w:rsid w:val="00E55A35"/>
    <w:rsid w:val="00E55AB1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0F7"/>
    <w:rsid w:val="00E772E7"/>
    <w:rsid w:val="00E77E55"/>
    <w:rsid w:val="00E80093"/>
    <w:rsid w:val="00E80AD2"/>
    <w:rsid w:val="00E819E5"/>
    <w:rsid w:val="00E82124"/>
    <w:rsid w:val="00E8277A"/>
    <w:rsid w:val="00E83CBB"/>
    <w:rsid w:val="00E841F2"/>
    <w:rsid w:val="00E843EE"/>
    <w:rsid w:val="00E849CD"/>
    <w:rsid w:val="00E84A32"/>
    <w:rsid w:val="00E84C22"/>
    <w:rsid w:val="00E8687E"/>
    <w:rsid w:val="00E875E2"/>
    <w:rsid w:val="00E90AA8"/>
    <w:rsid w:val="00E910FA"/>
    <w:rsid w:val="00E91170"/>
    <w:rsid w:val="00E91681"/>
    <w:rsid w:val="00E91E8B"/>
    <w:rsid w:val="00E92EF2"/>
    <w:rsid w:val="00E93467"/>
    <w:rsid w:val="00E93EB3"/>
    <w:rsid w:val="00E945B2"/>
    <w:rsid w:val="00E946B5"/>
    <w:rsid w:val="00E95664"/>
    <w:rsid w:val="00E95A83"/>
    <w:rsid w:val="00EA064C"/>
    <w:rsid w:val="00EA2A7C"/>
    <w:rsid w:val="00EA2B86"/>
    <w:rsid w:val="00EA2F6F"/>
    <w:rsid w:val="00EA3171"/>
    <w:rsid w:val="00EA3289"/>
    <w:rsid w:val="00EA39BF"/>
    <w:rsid w:val="00EA39F3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A7680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C060B"/>
    <w:rsid w:val="00EC07CC"/>
    <w:rsid w:val="00EC0822"/>
    <w:rsid w:val="00EC0F35"/>
    <w:rsid w:val="00EC17FC"/>
    <w:rsid w:val="00EC19D3"/>
    <w:rsid w:val="00EC2336"/>
    <w:rsid w:val="00EC33DD"/>
    <w:rsid w:val="00EC3485"/>
    <w:rsid w:val="00EC3E95"/>
    <w:rsid w:val="00EC3F6A"/>
    <w:rsid w:val="00EC44B6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5309"/>
    <w:rsid w:val="00ED55D3"/>
    <w:rsid w:val="00ED5FBD"/>
    <w:rsid w:val="00ED72E2"/>
    <w:rsid w:val="00ED7435"/>
    <w:rsid w:val="00ED7871"/>
    <w:rsid w:val="00EE094E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278F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1F0A"/>
    <w:rsid w:val="00F2399E"/>
    <w:rsid w:val="00F23B2B"/>
    <w:rsid w:val="00F2427A"/>
    <w:rsid w:val="00F242F5"/>
    <w:rsid w:val="00F245F1"/>
    <w:rsid w:val="00F24AED"/>
    <w:rsid w:val="00F24FBD"/>
    <w:rsid w:val="00F269E0"/>
    <w:rsid w:val="00F270F5"/>
    <w:rsid w:val="00F2710E"/>
    <w:rsid w:val="00F27918"/>
    <w:rsid w:val="00F27F6C"/>
    <w:rsid w:val="00F313C3"/>
    <w:rsid w:val="00F3191F"/>
    <w:rsid w:val="00F32770"/>
    <w:rsid w:val="00F329B8"/>
    <w:rsid w:val="00F32C54"/>
    <w:rsid w:val="00F34501"/>
    <w:rsid w:val="00F354CD"/>
    <w:rsid w:val="00F356DA"/>
    <w:rsid w:val="00F35BCB"/>
    <w:rsid w:val="00F36CF0"/>
    <w:rsid w:val="00F3764F"/>
    <w:rsid w:val="00F37DE2"/>
    <w:rsid w:val="00F40238"/>
    <w:rsid w:val="00F4199A"/>
    <w:rsid w:val="00F42717"/>
    <w:rsid w:val="00F4285E"/>
    <w:rsid w:val="00F43532"/>
    <w:rsid w:val="00F43D41"/>
    <w:rsid w:val="00F43F8F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5798E"/>
    <w:rsid w:val="00F6043C"/>
    <w:rsid w:val="00F60A32"/>
    <w:rsid w:val="00F60E6D"/>
    <w:rsid w:val="00F62126"/>
    <w:rsid w:val="00F6256D"/>
    <w:rsid w:val="00F626DE"/>
    <w:rsid w:val="00F6320B"/>
    <w:rsid w:val="00F632A4"/>
    <w:rsid w:val="00F636A6"/>
    <w:rsid w:val="00F63C4B"/>
    <w:rsid w:val="00F64140"/>
    <w:rsid w:val="00F65937"/>
    <w:rsid w:val="00F66950"/>
    <w:rsid w:val="00F673FA"/>
    <w:rsid w:val="00F67983"/>
    <w:rsid w:val="00F7018B"/>
    <w:rsid w:val="00F7035F"/>
    <w:rsid w:val="00F70F9F"/>
    <w:rsid w:val="00F713C0"/>
    <w:rsid w:val="00F72583"/>
    <w:rsid w:val="00F72F9A"/>
    <w:rsid w:val="00F74C5A"/>
    <w:rsid w:val="00F750B4"/>
    <w:rsid w:val="00F752F0"/>
    <w:rsid w:val="00F754F1"/>
    <w:rsid w:val="00F75C2C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4B0C"/>
    <w:rsid w:val="00F850E8"/>
    <w:rsid w:val="00F85643"/>
    <w:rsid w:val="00F85768"/>
    <w:rsid w:val="00F85B30"/>
    <w:rsid w:val="00F85C9C"/>
    <w:rsid w:val="00F85E2B"/>
    <w:rsid w:val="00F86B11"/>
    <w:rsid w:val="00F87059"/>
    <w:rsid w:val="00F8748F"/>
    <w:rsid w:val="00F90226"/>
    <w:rsid w:val="00F90311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12A8"/>
    <w:rsid w:val="00FA18B7"/>
    <w:rsid w:val="00FA1A39"/>
    <w:rsid w:val="00FA1AAF"/>
    <w:rsid w:val="00FA206F"/>
    <w:rsid w:val="00FA216A"/>
    <w:rsid w:val="00FA24B0"/>
    <w:rsid w:val="00FA29A9"/>
    <w:rsid w:val="00FA2A33"/>
    <w:rsid w:val="00FA2C0C"/>
    <w:rsid w:val="00FA2C71"/>
    <w:rsid w:val="00FA3562"/>
    <w:rsid w:val="00FA374D"/>
    <w:rsid w:val="00FA3A6D"/>
    <w:rsid w:val="00FA470B"/>
    <w:rsid w:val="00FA59F0"/>
    <w:rsid w:val="00FA6036"/>
    <w:rsid w:val="00FA729A"/>
    <w:rsid w:val="00FA77D0"/>
    <w:rsid w:val="00FB00F5"/>
    <w:rsid w:val="00FB0663"/>
    <w:rsid w:val="00FB081E"/>
    <w:rsid w:val="00FB1369"/>
    <w:rsid w:val="00FB1D7A"/>
    <w:rsid w:val="00FB1DA6"/>
    <w:rsid w:val="00FB1F74"/>
    <w:rsid w:val="00FB2C54"/>
    <w:rsid w:val="00FB380D"/>
    <w:rsid w:val="00FB41B8"/>
    <w:rsid w:val="00FB41BA"/>
    <w:rsid w:val="00FB487D"/>
    <w:rsid w:val="00FB55D0"/>
    <w:rsid w:val="00FB5E23"/>
    <w:rsid w:val="00FB6F38"/>
    <w:rsid w:val="00FB7621"/>
    <w:rsid w:val="00FB77FB"/>
    <w:rsid w:val="00FB7F6F"/>
    <w:rsid w:val="00FC066F"/>
    <w:rsid w:val="00FC08A9"/>
    <w:rsid w:val="00FC0954"/>
    <w:rsid w:val="00FC1C32"/>
    <w:rsid w:val="00FC219B"/>
    <w:rsid w:val="00FC2D24"/>
    <w:rsid w:val="00FC2F1A"/>
    <w:rsid w:val="00FC33E2"/>
    <w:rsid w:val="00FC3872"/>
    <w:rsid w:val="00FC4917"/>
    <w:rsid w:val="00FC50DA"/>
    <w:rsid w:val="00FC5879"/>
    <w:rsid w:val="00FC5F5A"/>
    <w:rsid w:val="00FC6423"/>
    <w:rsid w:val="00FC7E02"/>
    <w:rsid w:val="00FD0103"/>
    <w:rsid w:val="00FD0188"/>
    <w:rsid w:val="00FD01B5"/>
    <w:rsid w:val="00FD0312"/>
    <w:rsid w:val="00FD0D2C"/>
    <w:rsid w:val="00FD0EB7"/>
    <w:rsid w:val="00FD0FC8"/>
    <w:rsid w:val="00FD123D"/>
    <w:rsid w:val="00FD18F7"/>
    <w:rsid w:val="00FD1C31"/>
    <w:rsid w:val="00FD1D24"/>
    <w:rsid w:val="00FD2BA7"/>
    <w:rsid w:val="00FD3D1B"/>
    <w:rsid w:val="00FD4022"/>
    <w:rsid w:val="00FD433E"/>
    <w:rsid w:val="00FD4D66"/>
    <w:rsid w:val="00FD5070"/>
    <w:rsid w:val="00FD5FB7"/>
    <w:rsid w:val="00FD65A5"/>
    <w:rsid w:val="00FD724B"/>
    <w:rsid w:val="00FD7386"/>
    <w:rsid w:val="00FD7652"/>
    <w:rsid w:val="00FE0204"/>
    <w:rsid w:val="00FE0417"/>
    <w:rsid w:val="00FE06F4"/>
    <w:rsid w:val="00FE08DE"/>
    <w:rsid w:val="00FE1A17"/>
    <w:rsid w:val="00FE1C53"/>
    <w:rsid w:val="00FE367F"/>
    <w:rsid w:val="00FE3ACA"/>
    <w:rsid w:val="00FE41B2"/>
    <w:rsid w:val="00FE4C0C"/>
    <w:rsid w:val="00FE55C0"/>
    <w:rsid w:val="00FE5AF4"/>
    <w:rsid w:val="00FE69CA"/>
    <w:rsid w:val="00FF05A9"/>
    <w:rsid w:val="00FF0668"/>
    <w:rsid w:val="00FF1208"/>
    <w:rsid w:val="00FF2CD6"/>
    <w:rsid w:val="00FF3560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DBC7-EBF4-4942-9118-63613F6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12-17T13:06:00Z</dcterms:created>
  <dcterms:modified xsi:type="dcterms:W3CDTF">2014-12-17T13:09:00Z</dcterms:modified>
</cp:coreProperties>
</file>